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XSpec="right" w:tblpY="-105"/>
        <w:tblW w:w="0" w:type="auto"/>
        <w:tblLook w:val="04A0" w:firstRow="1" w:lastRow="0" w:firstColumn="1" w:lastColumn="0" w:noHBand="0" w:noVBand="1"/>
      </w:tblPr>
      <w:tblGrid>
        <w:gridCol w:w="1559"/>
        <w:gridCol w:w="2093"/>
      </w:tblGrid>
      <w:tr w:rsidR="0057189F" w:rsidTr="0057189F">
        <w:trPr>
          <w:trHeight w:val="699"/>
        </w:trPr>
        <w:tc>
          <w:tcPr>
            <w:tcW w:w="1559" w:type="dxa"/>
            <w:vAlign w:val="center"/>
          </w:tcPr>
          <w:p w:rsidR="0057189F" w:rsidRPr="0057189F" w:rsidRDefault="0057189F" w:rsidP="0057189F">
            <w:pPr>
              <w:spacing w:line="380" w:lineRule="exact"/>
              <w:jc w:val="center"/>
              <w:rPr>
                <w:szCs w:val="21"/>
              </w:rPr>
            </w:pPr>
            <w:r w:rsidRPr="0057189F">
              <w:rPr>
                <w:rFonts w:hint="eastAsia"/>
                <w:szCs w:val="21"/>
              </w:rPr>
              <w:t>受講者番号</w:t>
            </w:r>
          </w:p>
        </w:tc>
        <w:tc>
          <w:tcPr>
            <w:tcW w:w="2093" w:type="dxa"/>
          </w:tcPr>
          <w:p w:rsidR="0057189F" w:rsidRDefault="0057189F" w:rsidP="0057189F">
            <w:pPr>
              <w:spacing w:line="380" w:lineRule="exact"/>
              <w:rPr>
                <w:sz w:val="32"/>
                <w:szCs w:val="32"/>
              </w:rPr>
            </w:pPr>
          </w:p>
        </w:tc>
      </w:tr>
    </w:tbl>
    <w:p w:rsidR="0057189F" w:rsidRDefault="0057189F" w:rsidP="0057189F">
      <w:pPr>
        <w:spacing w:line="380" w:lineRule="exact"/>
        <w:rPr>
          <w:sz w:val="32"/>
          <w:szCs w:val="32"/>
        </w:rPr>
      </w:pPr>
    </w:p>
    <w:p w:rsidR="0057189F" w:rsidRPr="003E4B39" w:rsidRDefault="0057189F" w:rsidP="0057189F">
      <w:pPr>
        <w:spacing w:line="380" w:lineRule="exact"/>
        <w:rPr>
          <w:sz w:val="28"/>
          <w:szCs w:val="28"/>
        </w:rPr>
      </w:pPr>
      <w:r w:rsidRPr="00EB2E7F">
        <w:rPr>
          <w:rFonts w:hint="eastAsia"/>
          <w:color w:val="000000" w:themeColor="text1"/>
          <w:sz w:val="32"/>
          <w:szCs w:val="32"/>
        </w:rPr>
        <w:t xml:space="preserve"> </w:t>
      </w:r>
      <w:r w:rsidR="005630EB">
        <w:rPr>
          <w:rFonts w:hint="eastAsia"/>
          <w:color w:val="000000" w:themeColor="text1"/>
          <w:sz w:val="32"/>
          <w:szCs w:val="32"/>
        </w:rPr>
        <w:t>202</w:t>
      </w:r>
      <w:r w:rsidR="00BD7F94">
        <w:rPr>
          <w:rFonts w:hint="eastAsia"/>
          <w:color w:val="000000" w:themeColor="text1"/>
          <w:sz w:val="32"/>
          <w:szCs w:val="32"/>
        </w:rPr>
        <w:t>3</w:t>
      </w:r>
      <w:r w:rsidRPr="0057189F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A215B3">
        <w:rPr>
          <w:rFonts w:hint="eastAsia"/>
          <w:b/>
          <w:sz w:val="32"/>
          <w:szCs w:val="32"/>
        </w:rPr>
        <w:t>介護福祉士実務者研修</w:t>
      </w:r>
    </w:p>
    <w:p w:rsidR="00FF06B6" w:rsidRPr="00085D42" w:rsidRDefault="0057189F" w:rsidP="00831329">
      <w:pPr>
        <w:spacing w:line="340" w:lineRule="exact"/>
        <w:ind w:firstLineChars="500" w:firstLine="1050"/>
        <w:rPr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73F57">
        <w:rPr>
          <w:rFonts w:hint="eastAsia"/>
        </w:rPr>
        <w:t xml:space="preserve">　</w:t>
      </w:r>
      <w:r w:rsidRPr="00085D42">
        <w:rPr>
          <w:rFonts w:hint="eastAsia"/>
          <w:b/>
          <w:sz w:val="32"/>
          <w:szCs w:val="32"/>
        </w:rPr>
        <w:t>受　講　申　込　書</w:t>
      </w:r>
    </w:p>
    <w:p w:rsidR="0057189F" w:rsidRPr="00085D42" w:rsidRDefault="0057189F">
      <w:pPr>
        <w:rPr>
          <w:b/>
        </w:rPr>
      </w:pPr>
    </w:p>
    <w:p w:rsidR="0057189F" w:rsidRPr="001243DA" w:rsidRDefault="0057189F">
      <w:pPr>
        <w:rPr>
          <w:b/>
        </w:rPr>
      </w:pPr>
      <w:r w:rsidRPr="001243DA">
        <w:rPr>
          <w:rFonts w:hint="eastAsia"/>
          <w:b/>
        </w:rPr>
        <w:t>富山福祉短期大学　学長　殿</w:t>
      </w:r>
    </w:p>
    <w:p w:rsidR="0057189F" w:rsidRPr="00085D42" w:rsidRDefault="0057189F">
      <w:pPr>
        <w:rPr>
          <w:sz w:val="18"/>
          <w:szCs w:val="18"/>
        </w:rPr>
      </w:pPr>
      <w:r w:rsidRPr="00085D42">
        <w:rPr>
          <w:rFonts w:hint="eastAsia"/>
          <w:sz w:val="18"/>
          <w:szCs w:val="18"/>
        </w:rPr>
        <w:t>私は個人情報の取扱いに同意の上、下記により介護</w:t>
      </w:r>
      <w:r w:rsidR="00035920">
        <w:rPr>
          <w:rFonts w:hint="eastAsia"/>
          <w:sz w:val="18"/>
          <w:szCs w:val="18"/>
        </w:rPr>
        <w:t>福祉士</w:t>
      </w:r>
      <w:r w:rsidRPr="00085D42">
        <w:rPr>
          <w:rFonts w:hint="eastAsia"/>
          <w:sz w:val="18"/>
          <w:szCs w:val="18"/>
        </w:rPr>
        <w:t>実務者研修</w:t>
      </w:r>
      <w:r w:rsidR="001243DA" w:rsidRPr="00085D42">
        <w:rPr>
          <w:rFonts w:hint="eastAsia"/>
          <w:sz w:val="18"/>
          <w:szCs w:val="18"/>
        </w:rPr>
        <w:t>の受講を申し込みます。</w:t>
      </w:r>
    </w:p>
    <w:p w:rsidR="001243DA" w:rsidRPr="00A662DE" w:rsidRDefault="001243DA">
      <w:pPr>
        <w:rPr>
          <w:rFonts w:asciiTheme="majorEastAsia" w:eastAsiaTheme="majorEastAsia" w:hAnsiTheme="majorEastAsia"/>
          <w:b/>
        </w:rPr>
      </w:pPr>
      <w:r w:rsidRPr="00A662DE">
        <w:rPr>
          <w:rFonts w:asciiTheme="majorEastAsia" w:eastAsiaTheme="majorEastAsia" w:hAnsiTheme="majorEastAsia" w:hint="eastAsia"/>
          <w:b/>
        </w:rPr>
        <w:t>①希望の講座期に</w:t>
      </w:r>
      <w:r w:rsidR="00CE0C86">
        <w:rPr>
          <w:rFonts w:asciiTheme="majorEastAsia" w:eastAsiaTheme="majorEastAsia" w:hAnsiTheme="majorEastAsia" w:hint="eastAsia"/>
          <w:b/>
        </w:rPr>
        <w:t>チェック</w:t>
      </w:r>
      <w:r w:rsidRPr="00A662DE">
        <w:rPr>
          <w:rFonts w:asciiTheme="majorEastAsia" w:eastAsiaTheme="majorEastAsia" w:hAnsiTheme="majorEastAsia" w:hint="eastAsia"/>
          <w:b/>
        </w:rPr>
        <w:t>☑を付けてください</w:t>
      </w:r>
      <w:r w:rsidRPr="00A662DE">
        <w:rPr>
          <w:rFonts w:asciiTheme="majorEastAsia" w:eastAsiaTheme="majorEastAsia" w:hAnsiTheme="majorEastAsia" w:hint="eastAsia"/>
          <w:b/>
        </w:rPr>
        <w:tab/>
        <w:t>②取得資格に</w:t>
      </w:r>
      <w:r w:rsidR="00CE0C86">
        <w:rPr>
          <w:rFonts w:asciiTheme="majorEastAsia" w:eastAsiaTheme="majorEastAsia" w:hAnsiTheme="majorEastAsia" w:hint="eastAsia"/>
          <w:b/>
        </w:rPr>
        <w:t>チェック</w:t>
      </w:r>
      <w:r w:rsidRPr="00A662DE">
        <w:rPr>
          <w:rFonts w:asciiTheme="majorEastAsia" w:eastAsiaTheme="majorEastAsia" w:hAnsiTheme="majorEastAsia" w:hint="eastAsia"/>
          <w:b/>
        </w:rPr>
        <w:t>☑を付けてください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2126"/>
      </w:tblGrid>
      <w:tr w:rsidR="001243DA" w:rsidRPr="00A662DE" w:rsidTr="00A0638E">
        <w:tc>
          <w:tcPr>
            <w:tcW w:w="2518" w:type="dxa"/>
            <w:shd w:val="clear" w:color="auto" w:fill="D9D9D9" w:themeFill="background1" w:themeFillShade="D9"/>
          </w:tcPr>
          <w:p w:rsidR="001243DA" w:rsidRPr="00A662DE" w:rsidRDefault="001243DA" w:rsidP="0086313A">
            <w:pPr>
              <w:jc w:val="center"/>
              <w:rPr>
                <w:rFonts w:ascii="HG丸ｺﾞｼｯｸM-PRO" w:eastAsia="HG丸ｺﾞｼｯｸM-PRO"/>
              </w:rPr>
            </w:pPr>
            <w:r w:rsidRPr="00A662DE">
              <w:rPr>
                <w:rFonts w:ascii="HG丸ｺﾞｼｯｸM-PRO" w:eastAsia="HG丸ｺﾞｼｯｸM-PRO" w:hint="eastAsia"/>
              </w:rPr>
              <w:t>講座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243DA" w:rsidRPr="00A662DE" w:rsidRDefault="001243DA" w:rsidP="0086313A">
            <w:pPr>
              <w:jc w:val="center"/>
              <w:rPr>
                <w:rFonts w:ascii="HG丸ｺﾞｼｯｸM-PRO" w:eastAsia="HG丸ｺﾞｼｯｸM-PRO"/>
              </w:rPr>
            </w:pPr>
            <w:r w:rsidRPr="00A662DE">
              <w:rPr>
                <w:rFonts w:ascii="HG丸ｺﾞｼｯｸM-PRO" w:eastAsia="HG丸ｺﾞｼｯｸM-PRO" w:hint="eastAsia"/>
              </w:rPr>
              <w:t>入学日</w:t>
            </w:r>
          </w:p>
        </w:tc>
      </w:tr>
      <w:tr w:rsidR="001243DA" w:rsidRPr="00A662DE" w:rsidTr="00A0638E">
        <w:tc>
          <w:tcPr>
            <w:tcW w:w="2518" w:type="dxa"/>
          </w:tcPr>
          <w:p w:rsidR="001243DA" w:rsidRPr="00EB2E7F" w:rsidRDefault="00353392" w:rsidP="00353392">
            <w:pPr>
              <w:pStyle w:val="a6"/>
              <w:ind w:leftChars="0" w:left="36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="001243DA" w:rsidRPr="00EB2E7F">
              <w:rPr>
                <w:rFonts w:ascii="HG丸ｺﾞｼｯｸM-PRO" w:eastAsia="HG丸ｺﾞｼｯｸM-PRO" w:hint="eastAsia"/>
                <w:color w:val="000000" w:themeColor="text1"/>
              </w:rPr>
              <w:t xml:space="preserve">　</w:t>
            </w:r>
            <w:r w:rsidR="00AE27D7" w:rsidRPr="00EB2E7F">
              <w:rPr>
                <w:rFonts w:ascii="HG丸ｺﾞｼｯｸM-PRO" w:eastAsia="HG丸ｺﾞｼｯｸM-PRO" w:hint="eastAsia"/>
                <w:color w:val="000000" w:themeColor="text1"/>
              </w:rPr>
              <w:t>4</w:t>
            </w:r>
            <w:r w:rsidR="001243DA" w:rsidRPr="00EB2E7F">
              <w:rPr>
                <w:rFonts w:ascii="HG丸ｺﾞｼｯｸM-PRO" w:eastAsia="HG丸ｺﾞｼｯｸM-PRO" w:hint="eastAsia"/>
                <w:color w:val="000000" w:themeColor="text1"/>
              </w:rPr>
              <w:t>月期</w:t>
            </w:r>
          </w:p>
        </w:tc>
        <w:tc>
          <w:tcPr>
            <w:tcW w:w="2126" w:type="dxa"/>
          </w:tcPr>
          <w:p w:rsidR="001243DA" w:rsidRPr="00EB2E7F" w:rsidRDefault="00AE27D7" w:rsidP="00926019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4</w:t>
            </w:r>
            <w:r w:rsidR="001243DA" w:rsidRPr="00EB2E7F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 w:rsidR="00772328">
              <w:rPr>
                <w:rFonts w:ascii="HG丸ｺﾞｼｯｸM-PRO" w:eastAsia="HG丸ｺﾞｼｯｸM-PRO" w:hint="eastAsia"/>
                <w:color w:val="000000" w:themeColor="text1"/>
              </w:rPr>
              <w:t>２８</w:t>
            </w:r>
            <w:r w:rsidR="005630EB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 w:rsidR="00BD7F94">
              <w:rPr>
                <w:rFonts w:ascii="HG丸ｺﾞｼｯｸM-PRO" w:eastAsia="HG丸ｺﾞｼｯｸM-PRO" w:hint="eastAsia"/>
                <w:color w:val="000000" w:themeColor="text1"/>
              </w:rPr>
              <w:t>金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</w:tr>
      <w:tr w:rsidR="001243DA" w:rsidRPr="00A662DE" w:rsidTr="00A0638E">
        <w:tc>
          <w:tcPr>
            <w:tcW w:w="2518" w:type="dxa"/>
          </w:tcPr>
          <w:p w:rsidR="001243DA" w:rsidRPr="00EB2E7F" w:rsidRDefault="00353392" w:rsidP="00353392">
            <w:pPr>
              <w:pStyle w:val="a6"/>
              <w:ind w:leftChars="0" w:left="36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 w:rsidR="001243DA" w:rsidRPr="00EB2E7F">
              <w:rPr>
                <w:rFonts w:ascii="HG丸ｺﾞｼｯｸM-PRO" w:eastAsia="HG丸ｺﾞｼｯｸM-PRO" w:hint="eastAsia"/>
                <w:color w:val="000000" w:themeColor="text1"/>
              </w:rPr>
              <w:t xml:space="preserve">　</w:t>
            </w:r>
            <w:r w:rsidR="00AE27D7" w:rsidRPr="00EB2E7F">
              <w:rPr>
                <w:rFonts w:ascii="HG丸ｺﾞｼｯｸM-PRO" w:eastAsia="HG丸ｺﾞｼｯｸM-PRO" w:hint="eastAsia"/>
                <w:color w:val="000000" w:themeColor="text1"/>
              </w:rPr>
              <w:t>5</w:t>
            </w:r>
            <w:r w:rsidR="001243DA" w:rsidRPr="00EB2E7F">
              <w:rPr>
                <w:rFonts w:ascii="HG丸ｺﾞｼｯｸM-PRO" w:eastAsia="HG丸ｺﾞｼｯｸM-PRO" w:hint="eastAsia"/>
                <w:color w:val="000000" w:themeColor="text1"/>
              </w:rPr>
              <w:t>月期</w:t>
            </w:r>
          </w:p>
        </w:tc>
        <w:tc>
          <w:tcPr>
            <w:tcW w:w="2126" w:type="dxa"/>
          </w:tcPr>
          <w:p w:rsidR="001243DA" w:rsidRPr="00EB2E7F" w:rsidRDefault="00AE27D7" w:rsidP="00926019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５</w:t>
            </w:r>
            <w:r w:rsidR="001243DA" w:rsidRPr="00EB2E7F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 w:rsidR="00772328">
              <w:rPr>
                <w:rFonts w:ascii="HG丸ｺﾞｼｯｸM-PRO" w:eastAsia="HG丸ｺﾞｼｯｸM-PRO" w:hint="eastAsia"/>
                <w:color w:val="000000" w:themeColor="text1"/>
              </w:rPr>
              <w:t>３１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 w:rsidR="00BD7F94">
              <w:rPr>
                <w:rFonts w:ascii="HG丸ｺﾞｼｯｸM-PRO" w:eastAsia="HG丸ｺﾞｼｯｸM-PRO" w:hint="eastAsia"/>
                <w:color w:val="000000" w:themeColor="text1"/>
              </w:rPr>
              <w:t>水</w:t>
            </w:r>
            <w:r w:rsidR="001243DA" w:rsidRPr="00EB2E7F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</w:tr>
      <w:tr w:rsidR="008763D4" w:rsidRPr="00A662DE" w:rsidTr="00A0638E">
        <w:tc>
          <w:tcPr>
            <w:tcW w:w="2518" w:type="dxa"/>
          </w:tcPr>
          <w:p w:rsidR="008763D4" w:rsidRPr="00EB2E7F" w:rsidRDefault="008763D4" w:rsidP="008763D4">
            <w:pPr>
              <w:pStyle w:val="a6"/>
              <w:ind w:leftChars="0" w:left="36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 xml:space="preserve">□　</w:t>
            </w:r>
            <w:r w:rsidR="00AE27D7" w:rsidRPr="00EB2E7F">
              <w:rPr>
                <w:rFonts w:ascii="HG丸ｺﾞｼｯｸM-PRO" w:eastAsia="HG丸ｺﾞｼｯｸM-PRO" w:hint="eastAsia"/>
                <w:color w:val="000000" w:themeColor="text1"/>
              </w:rPr>
              <w:t>6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月期</w:t>
            </w:r>
          </w:p>
        </w:tc>
        <w:tc>
          <w:tcPr>
            <w:tcW w:w="2126" w:type="dxa"/>
          </w:tcPr>
          <w:p w:rsidR="008763D4" w:rsidRPr="00EB2E7F" w:rsidRDefault="00AE27D7" w:rsidP="00926019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６</w:t>
            </w:r>
            <w:r w:rsidR="008763D4" w:rsidRPr="00EB2E7F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 w:rsidR="00BD7F94">
              <w:rPr>
                <w:rFonts w:ascii="HG丸ｺﾞｼｯｸM-PRO" w:eastAsia="HG丸ｺﾞｼｯｸM-PRO" w:hint="eastAsia"/>
                <w:color w:val="000000" w:themeColor="text1"/>
              </w:rPr>
              <w:t>２３</w:t>
            </w:r>
            <w:r w:rsidR="008763D4" w:rsidRPr="00EB2E7F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金</w:t>
            </w:r>
            <w:r w:rsidR="008763D4" w:rsidRPr="00EB2E7F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</w:tr>
      <w:tr w:rsidR="00AE27D7" w:rsidRPr="00A662DE" w:rsidTr="00A0638E">
        <w:tc>
          <w:tcPr>
            <w:tcW w:w="2518" w:type="dxa"/>
          </w:tcPr>
          <w:p w:rsidR="00AE27D7" w:rsidRPr="00EB2E7F" w:rsidRDefault="00AE27D7" w:rsidP="00AE27D7">
            <w:pPr>
              <w:pStyle w:val="a6"/>
              <w:ind w:leftChars="0" w:left="36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□　7月期</w:t>
            </w:r>
          </w:p>
        </w:tc>
        <w:tc>
          <w:tcPr>
            <w:tcW w:w="2126" w:type="dxa"/>
          </w:tcPr>
          <w:p w:rsidR="00AE27D7" w:rsidRPr="00EB2E7F" w:rsidRDefault="006E6A61" w:rsidP="00926019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７</w:t>
            </w:r>
            <w:r w:rsidR="00AE27D7" w:rsidRPr="00EB2E7F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 w:rsidR="00BD7F94">
              <w:rPr>
                <w:rFonts w:ascii="HG丸ｺﾞｼｯｸM-PRO" w:eastAsia="HG丸ｺﾞｼｯｸM-PRO" w:hint="eastAsia"/>
                <w:color w:val="000000" w:themeColor="text1"/>
              </w:rPr>
              <w:t>１</w:t>
            </w:r>
            <w:r w:rsidR="00AE27D7" w:rsidRPr="00EB2E7F">
              <w:rPr>
                <w:rFonts w:ascii="HG丸ｺﾞｼｯｸM-PRO" w:eastAsia="HG丸ｺﾞｼｯｸM-PRO" w:hint="eastAsia"/>
                <w:color w:val="000000" w:themeColor="text1"/>
              </w:rPr>
              <w:t>1</w:t>
            </w:r>
            <w:r w:rsidR="005630EB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 w:rsidR="00772328">
              <w:rPr>
                <w:rFonts w:ascii="HG丸ｺﾞｼｯｸM-PRO" w:eastAsia="HG丸ｺﾞｼｯｸM-PRO" w:hint="eastAsia"/>
                <w:color w:val="000000" w:themeColor="text1"/>
              </w:rPr>
              <w:t>金</w:t>
            </w:r>
            <w:r w:rsidR="00AE27D7" w:rsidRPr="00EB2E7F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</w:tr>
      <w:tr w:rsidR="00926019" w:rsidRPr="00A662DE" w:rsidTr="00A0638E">
        <w:tc>
          <w:tcPr>
            <w:tcW w:w="2518" w:type="dxa"/>
          </w:tcPr>
          <w:p w:rsidR="00926019" w:rsidRPr="00EB2E7F" w:rsidRDefault="005630EB" w:rsidP="007A5874">
            <w:pPr>
              <w:pStyle w:val="a6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８</w:t>
            </w:r>
            <w:r w:rsidR="00926019" w:rsidRPr="00EB2E7F">
              <w:rPr>
                <w:rFonts w:ascii="HG丸ｺﾞｼｯｸM-PRO" w:eastAsia="HG丸ｺﾞｼｯｸM-PRO" w:hint="eastAsia"/>
                <w:color w:val="000000" w:themeColor="text1"/>
              </w:rPr>
              <w:t>月期</w:t>
            </w:r>
          </w:p>
        </w:tc>
        <w:tc>
          <w:tcPr>
            <w:tcW w:w="2126" w:type="dxa"/>
          </w:tcPr>
          <w:p w:rsidR="00926019" w:rsidRPr="00EB2E7F" w:rsidRDefault="005630EB" w:rsidP="00926019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 xml:space="preserve">　８</w:t>
            </w:r>
            <w:r w:rsidR="006E6A61" w:rsidRPr="00EB2E7F">
              <w:rPr>
                <w:rFonts w:ascii="HG丸ｺﾞｼｯｸM-PRO" w:eastAsia="HG丸ｺﾞｼｯｸM-PRO" w:hint="eastAsia"/>
                <w:color w:val="000000" w:themeColor="text1"/>
              </w:rPr>
              <w:t xml:space="preserve">月  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２日（</w:t>
            </w:r>
            <w:r w:rsidR="00BD7F94">
              <w:rPr>
                <w:rFonts w:ascii="HG丸ｺﾞｼｯｸM-PRO" w:eastAsia="HG丸ｺﾞｼｯｸM-PRO" w:hint="eastAsia"/>
                <w:color w:val="000000" w:themeColor="text1"/>
              </w:rPr>
              <w:t>水</w:t>
            </w:r>
            <w:r w:rsidR="007A5874" w:rsidRPr="00EB2E7F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</w:tr>
      <w:tr w:rsidR="00926019" w:rsidRPr="00A662DE" w:rsidTr="00A0638E">
        <w:tc>
          <w:tcPr>
            <w:tcW w:w="2518" w:type="dxa"/>
          </w:tcPr>
          <w:p w:rsidR="00926019" w:rsidRPr="005630EB" w:rsidRDefault="005630EB" w:rsidP="005630EB">
            <w:pPr>
              <w:pStyle w:val="a6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color w:val="000000" w:themeColor="text1"/>
              </w:rPr>
            </w:pPr>
            <w:r w:rsidRPr="005630EB">
              <w:rPr>
                <w:rFonts w:ascii="HG丸ｺﾞｼｯｸM-PRO" w:eastAsia="HG丸ｺﾞｼｯｸM-PRO" w:hint="eastAsia"/>
                <w:color w:val="000000" w:themeColor="text1"/>
              </w:rPr>
              <w:t>９</w:t>
            </w:r>
            <w:r w:rsidR="00926019" w:rsidRPr="005630EB">
              <w:rPr>
                <w:rFonts w:ascii="HG丸ｺﾞｼｯｸM-PRO" w:eastAsia="HG丸ｺﾞｼｯｸM-PRO" w:hint="eastAsia"/>
                <w:color w:val="000000" w:themeColor="text1"/>
              </w:rPr>
              <w:t>月期</w:t>
            </w:r>
          </w:p>
        </w:tc>
        <w:tc>
          <w:tcPr>
            <w:tcW w:w="2126" w:type="dxa"/>
          </w:tcPr>
          <w:p w:rsidR="00926019" w:rsidRPr="00EB2E7F" w:rsidRDefault="005630EB" w:rsidP="005630EB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９</w:t>
            </w:r>
            <w:r w:rsidR="006E6A61" w:rsidRPr="00EB2E7F">
              <w:rPr>
                <w:rFonts w:ascii="HG丸ｺﾞｼｯｸM-PRO" w:eastAsia="HG丸ｺﾞｼｯｸM-PRO" w:hint="eastAsia"/>
                <w:color w:val="000000" w:themeColor="text1"/>
              </w:rPr>
              <w:t xml:space="preserve">月  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１日（</w:t>
            </w:r>
            <w:r w:rsidR="00BD7F94">
              <w:rPr>
                <w:rFonts w:ascii="HG丸ｺﾞｼｯｸM-PRO" w:eastAsia="HG丸ｺﾞｼｯｸM-PRO" w:hint="eastAsia"/>
                <w:color w:val="000000" w:themeColor="text1"/>
              </w:rPr>
              <w:t>金</w:t>
            </w:r>
            <w:r w:rsidR="006E6A61" w:rsidRPr="00EB2E7F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</w:tr>
      <w:tr w:rsidR="005630EB" w:rsidRPr="00A662DE" w:rsidTr="00A0638E">
        <w:tc>
          <w:tcPr>
            <w:tcW w:w="2518" w:type="dxa"/>
          </w:tcPr>
          <w:p w:rsidR="005630EB" w:rsidRPr="00EB2E7F" w:rsidRDefault="005630EB" w:rsidP="005630EB">
            <w:pPr>
              <w:pStyle w:val="a6"/>
              <w:ind w:leftChars="0" w:left="360"/>
              <w:rPr>
                <w:rFonts w:ascii="HG丸ｺﾞｼｯｸM-PRO" w:eastAsia="HG丸ｺﾞｼｯｸM-PRO"/>
                <w:color w:val="000000" w:themeColor="text1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□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10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</w:rPr>
              <w:t>月期</w:t>
            </w:r>
          </w:p>
        </w:tc>
        <w:tc>
          <w:tcPr>
            <w:tcW w:w="2126" w:type="dxa"/>
          </w:tcPr>
          <w:p w:rsidR="005630EB" w:rsidRPr="00EB2E7F" w:rsidRDefault="00887B44" w:rsidP="005630EB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CDE641F" wp14:editId="5AB3E17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8890</wp:posOffset>
                      </wp:positionV>
                      <wp:extent cx="4048125" cy="958850"/>
                      <wp:effectExtent l="0" t="38100" r="66675" b="12700"/>
                      <wp:wrapNone/>
                      <wp:docPr id="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48125" cy="958850"/>
                                <a:chOff x="6082" y="6300"/>
                                <a:chExt cx="4695" cy="870"/>
                              </a:xfrm>
                            </wpg:grpSpPr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2" y="7166"/>
                                  <a:ext cx="46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70" y="6300"/>
                                  <a:ext cx="0" cy="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53377" id="Group 12" o:spid="_x0000_s1026" style="position:absolute;left:0;text-align:left;margin-left:68.35pt;margin-top:.7pt;width:318.75pt;height:75.5pt;z-index:251667456" coordorigin="6082,6300" coordsize="469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6082;top:7166;width:4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  <v:shape id="AutoShape 11" o:spid="_x0000_s1028" type="#_x0000_t32" style="position:absolute;left:10770;top:6300;width:0;height: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  <v:stroke endarrow="block"/>
                      </v:shape>
                    </v:group>
                  </w:pict>
                </mc:Fallback>
              </mc:AlternateContent>
            </w:r>
            <w:r w:rsidR="005630EB">
              <w:rPr>
                <w:rFonts w:ascii="HG丸ｺﾞｼｯｸM-PRO" w:eastAsia="HG丸ｺﾞｼｯｸM-PRO" w:hint="eastAsia"/>
                <w:color w:val="000000" w:themeColor="text1"/>
              </w:rPr>
              <w:t xml:space="preserve">１０月  </w:t>
            </w:r>
            <w:r w:rsidR="00EE0A51">
              <w:rPr>
                <w:rFonts w:ascii="HG丸ｺﾞｼｯｸM-PRO" w:eastAsia="HG丸ｺﾞｼｯｸM-PRO" w:hint="eastAsia"/>
                <w:color w:val="000000" w:themeColor="text1"/>
              </w:rPr>
              <w:t>１</w:t>
            </w:r>
            <w:r w:rsidR="005630EB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 w:rsidR="00EE0A51">
              <w:rPr>
                <w:rFonts w:ascii="HG丸ｺﾞｼｯｸM-PRO" w:eastAsia="HG丸ｺﾞｼｯｸM-PRO" w:hint="eastAsia"/>
                <w:color w:val="000000" w:themeColor="text1"/>
              </w:rPr>
              <w:t>日</w:t>
            </w:r>
            <w:r w:rsidR="005630EB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</w:tr>
      <w:tr w:rsidR="005630EB" w:rsidRPr="00A662DE" w:rsidTr="00A0638E">
        <w:tc>
          <w:tcPr>
            <w:tcW w:w="2518" w:type="dxa"/>
          </w:tcPr>
          <w:p w:rsidR="005630EB" w:rsidRPr="00EB2E7F" w:rsidRDefault="00EE0A51" w:rsidP="00BD7F94">
            <w:pPr>
              <w:pStyle w:val="a6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２</w:t>
            </w:r>
            <w:r w:rsidR="005630EB" w:rsidRPr="00EB2E7F">
              <w:rPr>
                <w:rFonts w:ascii="HG丸ｺﾞｼｯｸM-PRO" w:eastAsia="HG丸ｺﾞｼｯｸM-PRO" w:hint="eastAsia"/>
                <w:color w:val="000000" w:themeColor="text1"/>
              </w:rPr>
              <w:t>月期</w:t>
            </w:r>
          </w:p>
        </w:tc>
        <w:tc>
          <w:tcPr>
            <w:tcW w:w="2126" w:type="dxa"/>
          </w:tcPr>
          <w:p w:rsidR="005630EB" w:rsidRPr="00EB2E7F" w:rsidRDefault="00EE0A51" w:rsidP="00EE0A51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２</w:t>
            </w:r>
            <w:r w:rsidR="005630EB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２９</w:t>
            </w:r>
            <w:r w:rsidR="005630EB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木</w:t>
            </w:r>
            <w:bookmarkStart w:id="0" w:name="_GoBack"/>
            <w:bookmarkEnd w:id="0"/>
            <w:r w:rsidR="005630EB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</w:tr>
    </w:tbl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418"/>
        <w:gridCol w:w="1417"/>
      </w:tblGrid>
      <w:tr w:rsidR="00802356" w:rsidRPr="00A662DE" w:rsidTr="00A0638E">
        <w:tc>
          <w:tcPr>
            <w:tcW w:w="1134" w:type="dxa"/>
            <w:shd w:val="clear" w:color="auto" w:fill="D9D9D9" w:themeFill="background1" w:themeFillShade="D9"/>
          </w:tcPr>
          <w:p w:rsidR="00802356" w:rsidRPr="00A662DE" w:rsidRDefault="00802356" w:rsidP="001243DA">
            <w:pPr>
              <w:tabs>
                <w:tab w:val="left" w:pos="1265"/>
              </w:tabs>
              <w:rPr>
                <w:rFonts w:ascii="HG丸ｺﾞｼｯｸM-PRO" w:eastAsia="HG丸ｺﾞｼｯｸM-PRO"/>
                <w:sz w:val="16"/>
                <w:szCs w:val="16"/>
              </w:rPr>
            </w:pP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資格コー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2356" w:rsidRPr="00A662DE" w:rsidRDefault="00802356" w:rsidP="001243DA">
            <w:pPr>
              <w:tabs>
                <w:tab w:val="left" w:pos="1265"/>
              </w:tabs>
              <w:rPr>
                <w:rFonts w:ascii="HG丸ｺﾞｼｯｸM-PRO" w:eastAsia="HG丸ｺﾞｼｯｸM-PRO"/>
                <w:sz w:val="16"/>
                <w:szCs w:val="16"/>
              </w:rPr>
            </w:pP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取得資格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638E" w:rsidRPr="00A662DE" w:rsidRDefault="00802356" w:rsidP="00A0638E">
            <w:pPr>
              <w:tabs>
                <w:tab w:val="left" w:pos="1265"/>
              </w:tabs>
              <w:rPr>
                <w:rFonts w:ascii="HG丸ｺﾞｼｯｸM-PRO" w:eastAsia="HG丸ｺﾞｼｯｸM-PRO"/>
                <w:sz w:val="16"/>
                <w:szCs w:val="16"/>
              </w:rPr>
            </w:pP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受講料</w:t>
            </w:r>
            <w:r w:rsidR="00A0638E">
              <w:rPr>
                <w:rFonts w:ascii="HG丸ｺﾞｼｯｸM-PRO" w:eastAsia="HG丸ｺﾞｼｯｸM-PRO" w:hint="eastAsia"/>
                <w:sz w:val="16"/>
                <w:szCs w:val="16"/>
              </w:rPr>
              <w:t>（振込額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02356" w:rsidRPr="00802356" w:rsidRDefault="00802356" w:rsidP="00A0638E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802356">
              <w:rPr>
                <w:rFonts w:ascii="HG丸ｺﾞｼｯｸM-PRO" w:eastAsia="HG丸ｺﾞｼｯｸM-PRO" w:hint="eastAsia"/>
                <w:sz w:val="12"/>
                <w:szCs w:val="12"/>
              </w:rPr>
              <w:t>割引対象者</w:t>
            </w:r>
            <w:r w:rsidR="00A0638E">
              <w:rPr>
                <w:rFonts w:ascii="HG丸ｺﾞｼｯｸM-PRO" w:eastAsia="HG丸ｺﾞｼｯｸM-PRO" w:hint="eastAsia"/>
                <w:sz w:val="12"/>
                <w:szCs w:val="12"/>
              </w:rPr>
              <w:t>（振込額）</w:t>
            </w:r>
          </w:p>
        </w:tc>
      </w:tr>
      <w:tr w:rsidR="00802356" w:rsidRPr="00A662DE" w:rsidTr="00A0638E">
        <w:tc>
          <w:tcPr>
            <w:tcW w:w="1134" w:type="dxa"/>
          </w:tcPr>
          <w:p w:rsidR="00802356" w:rsidRPr="00353392" w:rsidRDefault="00802356" w:rsidP="00353392">
            <w:pPr>
              <w:tabs>
                <w:tab w:val="left" w:pos="1265"/>
              </w:tabs>
              <w:ind w:left="33"/>
              <w:rPr>
                <w:rFonts w:ascii="HG丸ｺﾞｼｯｸM-PRO" w:eastAsia="HG丸ｺﾞｼｯｸM-PRO"/>
                <w:sz w:val="16"/>
                <w:szCs w:val="16"/>
              </w:rPr>
            </w:pPr>
            <w:r w:rsidRPr="0035339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53392">
              <w:rPr>
                <w:rFonts w:ascii="HG丸ｺﾞｼｯｸM-PRO" w:eastAsia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53392"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802356" w:rsidRPr="00A662DE" w:rsidRDefault="00802356" w:rsidP="001243DA">
            <w:pPr>
              <w:tabs>
                <w:tab w:val="left" w:pos="1265"/>
              </w:tabs>
              <w:rPr>
                <w:rFonts w:ascii="HG丸ｺﾞｼｯｸM-PRO" w:eastAsia="HG丸ｺﾞｼｯｸM-PRO"/>
                <w:sz w:val="16"/>
                <w:szCs w:val="16"/>
              </w:rPr>
            </w:pP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取得資格無し</w:t>
            </w:r>
          </w:p>
        </w:tc>
        <w:tc>
          <w:tcPr>
            <w:tcW w:w="1418" w:type="dxa"/>
          </w:tcPr>
          <w:p w:rsidR="00802356" w:rsidRPr="00EB2E7F" w:rsidRDefault="004A62B4" w:rsidP="006D5FE2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132</w:t>
            </w:r>
            <w:r w:rsidR="00E55631" w:rsidRPr="00EB2E7F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t>,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724</w:t>
            </w:r>
            <w:r w:rsidR="00802356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</w:tcPr>
          <w:p w:rsidR="00802356" w:rsidRPr="00EB2E7F" w:rsidRDefault="00BC5674" w:rsidP="006D5FE2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1</w:t>
            </w:r>
            <w:r w:rsidR="000C6F8E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2</w:t>
            </w:r>
            <w:r w:rsidR="004A62B4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2,724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円</w:t>
            </w:r>
          </w:p>
        </w:tc>
      </w:tr>
      <w:tr w:rsidR="00802356" w:rsidRPr="000C6F8E" w:rsidTr="00A0638E">
        <w:tc>
          <w:tcPr>
            <w:tcW w:w="1134" w:type="dxa"/>
          </w:tcPr>
          <w:p w:rsidR="00802356" w:rsidRPr="00A662DE" w:rsidRDefault="00802356" w:rsidP="00353392">
            <w:pPr>
              <w:pStyle w:val="a6"/>
              <w:tabs>
                <w:tab w:val="left" w:pos="1265"/>
              </w:tabs>
              <w:ind w:leftChars="0" w:left="33"/>
              <w:rPr>
                <w:rFonts w:ascii="HG丸ｺﾞｼｯｸM-PRO" w:eastAsia="HG丸ｺﾞｼｯｸM-PRO"/>
                <w:sz w:val="16"/>
                <w:szCs w:val="16"/>
              </w:rPr>
            </w:pPr>
            <w:r w:rsidRPr="0035339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53392">
              <w:rPr>
                <w:rFonts w:ascii="HG丸ｺﾞｼｯｸM-PRO" w:eastAsia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1</w:t>
            </w:r>
          </w:p>
        </w:tc>
        <w:tc>
          <w:tcPr>
            <w:tcW w:w="1701" w:type="dxa"/>
          </w:tcPr>
          <w:p w:rsidR="00802356" w:rsidRPr="00A662DE" w:rsidRDefault="00802356" w:rsidP="001243DA">
            <w:pPr>
              <w:tabs>
                <w:tab w:val="left" w:pos="1265"/>
              </w:tabs>
              <w:rPr>
                <w:rFonts w:ascii="HG丸ｺﾞｼｯｸM-PRO" w:eastAsia="HG丸ｺﾞｼｯｸM-PRO"/>
                <w:sz w:val="16"/>
                <w:szCs w:val="16"/>
              </w:rPr>
            </w:pP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初任者研修</w:t>
            </w:r>
          </w:p>
        </w:tc>
        <w:tc>
          <w:tcPr>
            <w:tcW w:w="1418" w:type="dxa"/>
          </w:tcPr>
          <w:p w:rsidR="00802356" w:rsidRPr="00EB2E7F" w:rsidRDefault="00E55631" w:rsidP="00A0638E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EB2E7F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t>1</w:t>
            </w:r>
            <w:r w:rsidR="004A62B4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09</w:t>
            </w:r>
            <w:r w:rsidR="004A62B4" w:rsidRPr="00EB2E7F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t>,</w:t>
            </w:r>
            <w:r w:rsidR="004A62B4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12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4</w:t>
            </w:r>
            <w:r w:rsidR="00802356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</w:tcPr>
          <w:p w:rsidR="00802356" w:rsidRPr="00EB2E7F" w:rsidRDefault="004A62B4" w:rsidP="00306A49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99</w:t>
            </w:r>
            <w:r w:rsidR="000C6F8E" w:rsidRPr="00EB2E7F"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  <w:t>,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12</w:t>
            </w:r>
            <w:r w:rsidR="000C6F8E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4</w:t>
            </w:r>
            <w:r w:rsidR="00BC5674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円</w:t>
            </w:r>
          </w:p>
        </w:tc>
      </w:tr>
      <w:tr w:rsidR="00802356" w:rsidRPr="00A662DE" w:rsidTr="00A0638E">
        <w:tc>
          <w:tcPr>
            <w:tcW w:w="1134" w:type="dxa"/>
          </w:tcPr>
          <w:p w:rsidR="00802356" w:rsidRPr="00A662DE" w:rsidRDefault="00802356" w:rsidP="00353392">
            <w:pPr>
              <w:pStyle w:val="a6"/>
              <w:tabs>
                <w:tab w:val="left" w:pos="1265"/>
              </w:tabs>
              <w:ind w:leftChars="0" w:left="33"/>
              <w:rPr>
                <w:rFonts w:ascii="HG丸ｺﾞｼｯｸM-PRO" w:eastAsia="HG丸ｺﾞｼｯｸM-PRO"/>
                <w:sz w:val="16"/>
                <w:szCs w:val="16"/>
              </w:rPr>
            </w:pPr>
            <w:r w:rsidRPr="0035339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353392">
              <w:rPr>
                <w:rFonts w:ascii="HG丸ｺﾞｼｯｸM-PRO" w:eastAsia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2</w:t>
            </w:r>
          </w:p>
        </w:tc>
        <w:tc>
          <w:tcPr>
            <w:tcW w:w="1701" w:type="dxa"/>
          </w:tcPr>
          <w:p w:rsidR="00802356" w:rsidRPr="00A662DE" w:rsidRDefault="00802356" w:rsidP="001243DA">
            <w:pPr>
              <w:tabs>
                <w:tab w:val="left" w:pos="1265"/>
              </w:tabs>
              <w:rPr>
                <w:rFonts w:ascii="HG丸ｺﾞｼｯｸM-PRO" w:eastAsia="HG丸ｺﾞｼｯｸM-PRO"/>
                <w:sz w:val="16"/>
                <w:szCs w:val="16"/>
              </w:rPr>
            </w:pP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ホームヘルパー3級</w:t>
            </w:r>
          </w:p>
        </w:tc>
        <w:tc>
          <w:tcPr>
            <w:tcW w:w="1418" w:type="dxa"/>
          </w:tcPr>
          <w:p w:rsidR="00802356" w:rsidRPr="00EB2E7F" w:rsidRDefault="00E55631" w:rsidP="00306A49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EB2E7F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t>1</w:t>
            </w:r>
            <w:r w:rsidR="004A62B4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19</w:t>
            </w:r>
            <w:r w:rsidRPr="00EB2E7F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t>,</w:t>
            </w:r>
            <w:r w:rsidR="004A62B4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124</w:t>
            </w:r>
            <w:r w:rsidR="00802356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</w:tcPr>
          <w:p w:rsidR="00802356" w:rsidRPr="00EB2E7F" w:rsidRDefault="004A62B4" w:rsidP="00E844BE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109,124</w:t>
            </w:r>
            <w:r w:rsidR="00BC5674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円</w:t>
            </w:r>
          </w:p>
        </w:tc>
      </w:tr>
      <w:tr w:rsidR="00E844BE" w:rsidRPr="00A662DE" w:rsidTr="00A0638E">
        <w:tc>
          <w:tcPr>
            <w:tcW w:w="1134" w:type="dxa"/>
          </w:tcPr>
          <w:p w:rsidR="00E844BE" w:rsidRPr="00353392" w:rsidRDefault="00E844BE" w:rsidP="00E844BE">
            <w:pPr>
              <w:pStyle w:val="a6"/>
              <w:numPr>
                <w:ilvl w:val="0"/>
                <w:numId w:val="4"/>
              </w:numPr>
              <w:tabs>
                <w:tab w:val="left" w:pos="1265"/>
              </w:tabs>
              <w:ind w:leftChars="0"/>
              <w:rPr>
                <w:rFonts w:ascii="HG丸ｺﾞｼｯｸM-PRO" w:eastAsia="HG丸ｺﾞｼｯｸM-PRO"/>
                <w:sz w:val="16"/>
                <w:szCs w:val="16"/>
              </w:rPr>
            </w:pPr>
            <w:r w:rsidRPr="00353392">
              <w:rPr>
                <w:rFonts w:ascii="HG丸ｺﾞｼｯｸM-PRO" w:eastAsia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844BE" w:rsidRPr="00A662DE" w:rsidRDefault="00E844BE" w:rsidP="00E844BE">
            <w:pPr>
              <w:tabs>
                <w:tab w:val="left" w:pos="1265"/>
              </w:tabs>
              <w:rPr>
                <w:rFonts w:ascii="HG丸ｺﾞｼｯｸM-PRO" w:eastAsia="HG丸ｺﾞｼｯｸM-PRO"/>
                <w:sz w:val="16"/>
                <w:szCs w:val="16"/>
              </w:rPr>
            </w:pP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ホームヘルパー2級</w:t>
            </w:r>
          </w:p>
        </w:tc>
        <w:tc>
          <w:tcPr>
            <w:tcW w:w="1418" w:type="dxa"/>
          </w:tcPr>
          <w:p w:rsidR="00E844BE" w:rsidRPr="00EB2E7F" w:rsidRDefault="004A62B4" w:rsidP="00E844BE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109</w:t>
            </w:r>
            <w:r w:rsidRPr="00EB2E7F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t>,</w:t>
            </w:r>
            <w:r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12</w:t>
            </w:r>
            <w:r w:rsidR="00E55631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4</w:t>
            </w:r>
            <w:r w:rsidR="00E844BE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</w:tcPr>
          <w:p w:rsidR="00E844BE" w:rsidRPr="00EB2E7F" w:rsidRDefault="00E83C1F" w:rsidP="007A5874">
            <w:pPr>
              <w:tabs>
                <w:tab w:val="left" w:pos="1265"/>
              </w:tabs>
              <w:jc w:val="center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 xml:space="preserve">　　　　</w:t>
            </w:r>
            <w:r w:rsidR="004A62B4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99</w:t>
            </w:r>
            <w:r w:rsidR="000C6F8E" w:rsidRPr="00EB2E7F"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  <w:t>,</w:t>
            </w:r>
            <w:r w:rsidR="004A62B4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12</w:t>
            </w:r>
            <w:r w:rsidR="000C6F8E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4</w:t>
            </w:r>
            <w:r w:rsidR="00E844BE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円</w:t>
            </w:r>
          </w:p>
        </w:tc>
      </w:tr>
      <w:tr w:rsidR="007A5874" w:rsidRPr="00A662DE" w:rsidTr="00A0638E">
        <w:tc>
          <w:tcPr>
            <w:tcW w:w="1134" w:type="dxa"/>
          </w:tcPr>
          <w:p w:rsidR="007A5874" w:rsidRPr="00353392" w:rsidRDefault="007A5874" w:rsidP="007A5874">
            <w:pPr>
              <w:pStyle w:val="a6"/>
              <w:numPr>
                <w:ilvl w:val="0"/>
                <w:numId w:val="4"/>
              </w:numPr>
              <w:tabs>
                <w:tab w:val="left" w:pos="1265"/>
              </w:tabs>
              <w:ind w:leftChars="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A5874" w:rsidRPr="0034241A" w:rsidRDefault="007A5874" w:rsidP="007A5874">
            <w:pPr>
              <w:rPr>
                <w:rFonts w:ascii="HG丸ｺﾞｼｯｸM-PRO" w:eastAsia="HG丸ｺﾞｼｯｸM-PRO"/>
                <w:color w:val="C00000"/>
              </w:rPr>
            </w:pP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ホームヘルパー</w:t>
            </w:r>
            <w:r w:rsidR="003367D5"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A662DE">
              <w:rPr>
                <w:rFonts w:ascii="HG丸ｺﾞｼｯｸM-PRO" w:eastAsia="HG丸ｺﾞｼｯｸM-PRO" w:hint="eastAsia"/>
                <w:sz w:val="16"/>
                <w:szCs w:val="16"/>
              </w:rPr>
              <w:t>級</w:t>
            </w:r>
          </w:p>
        </w:tc>
        <w:tc>
          <w:tcPr>
            <w:tcW w:w="1418" w:type="dxa"/>
          </w:tcPr>
          <w:p w:rsidR="007A5874" w:rsidRPr="00EB2E7F" w:rsidRDefault="004A62B4" w:rsidP="007A5874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70,324</w:t>
            </w:r>
            <w:r w:rsidR="007A5874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</w:tcPr>
          <w:p w:rsidR="007A5874" w:rsidRPr="00EB2E7F" w:rsidRDefault="004A62B4" w:rsidP="007A5874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60,324</w:t>
            </w:r>
            <w:r w:rsidR="007A5874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円</w:t>
            </w:r>
          </w:p>
        </w:tc>
      </w:tr>
      <w:tr w:rsidR="007A5874" w:rsidRPr="00A662DE" w:rsidTr="00A0638E">
        <w:tc>
          <w:tcPr>
            <w:tcW w:w="1134" w:type="dxa"/>
          </w:tcPr>
          <w:p w:rsidR="007A5874" w:rsidRPr="00A662DE" w:rsidRDefault="007A5874" w:rsidP="007A5874">
            <w:pPr>
              <w:pStyle w:val="a6"/>
              <w:numPr>
                <w:ilvl w:val="0"/>
                <w:numId w:val="4"/>
              </w:numPr>
              <w:tabs>
                <w:tab w:val="left" w:pos="1265"/>
              </w:tabs>
              <w:ind w:leftChars="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A5874" w:rsidRPr="00A662DE" w:rsidRDefault="007A5874" w:rsidP="007A5874">
            <w:pPr>
              <w:tabs>
                <w:tab w:val="left" w:pos="1265"/>
              </w:tabs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基礎研修</w:t>
            </w:r>
          </w:p>
        </w:tc>
        <w:tc>
          <w:tcPr>
            <w:tcW w:w="1418" w:type="dxa"/>
          </w:tcPr>
          <w:p w:rsidR="007A5874" w:rsidRPr="00EB2E7F" w:rsidRDefault="004A62B4" w:rsidP="007A5874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58,</w:t>
            </w:r>
            <w:r w:rsidR="00D41C9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12</w:t>
            </w:r>
            <w:r w:rsidR="00A35D90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４</w:t>
            </w:r>
            <w:r w:rsidR="007A5874" w:rsidRPr="00EB2E7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17" w:type="dxa"/>
          </w:tcPr>
          <w:p w:rsidR="007A5874" w:rsidRPr="00EB2E7F" w:rsidRDefault="004A62B4" w:rsidP="007A5874">
            <w:pPr>
              <w:tabs>
                <w:tab w:val="left" w:pos="1265"/>
              </w:tabs>
              <w:jc w:val="right"/>
              <w:rPr>
                <w:rFonts w:ascii="HG丸ｺﾞｼｯｸM-PRO" w:eastAsia="HG丸ｺﾞｼｯｸM-PRO"/>
                <w:color w:val="000000" w:themeColor="text1"/>
                <w:sz w:val="12"/>
                <w:szCs w:val="12"/>
              </w:rPr>
            </w:pPr>
            <w:r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48</w:t>
            </w:r>
            <w:r w:rsidR="00D41C92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,12</w:t>
            </w:r>
            <w:r w:rsidR="00A35D90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４</w:t>
            </w:r>
            <w:r w:rsidR="007A5874" w:rsidRPr="00EB2E7F">
              <w:rPr>
                <w:rFonts w:ascii="HG丸ｺﾞｼｯｸM-PRO" w:eastAsia="HG丸ｺﾞｼｯｸM-PRO" w:hint="eastAsia"/>
                <w:color w:val="000000" w:themeColor="text1"/>
                <w:sz w:val="12"/>
                <w:szCs w:val="12"/>
              </w:rPr>
              <w:t>円</w:t>
            </w:r>
          </w:p>
        </w:tc>
      </w:tr>
    </w:tbl>
    <w:p w:rsidR="00DB37CC" w:rsidRPr="00772328" w:rsidRDefault="007B430B" w:rsidP="00A662DE">
      <w:pPr>
        <w:tabs>
          <w:tab w:val="left" w:pos="5860"/>
        </w:tabs>
        <w:rPr>
          <w:rFonts w:asciiTheme="majorEastAsia" w:eastAsiaTheme="majorEastAsia" w:hAnsiTheme="majorEastAsia"/>
          <w:b/>
          <w:color w:val="FF0000"/>
          <w:sz w:val="20"/>
          <w:szCs w:val="20"/>
        </w:rPr>
      </w:pPr>
      <w:r w:rsidRPr="00772328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上記資格のある</w:t>
      </w:r>
      <w:r w:rsidR="00DB37CC" w:rsidRPr="00772328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場合、科目が減りますので申し出て下さい。</w:t>
      </w:r>
    </w:p>
    <w:p w:rsidR="00887B44" w:rsidRPr="00772328" w:rsidRDefault="00887B44" w:rsidP="00A662DE">
      <w:pPr>
        <w:tabs>
          <w:tab w:val="left" w:pos="5860"/>
        </w:tabs>
        <w:rPr>
          <w:rFonts w:asciiTheme="majorEastAsia" w:eastAsiaTheme="majorEastAsia" w:hAnsiTheme="majorEastAsia"/>
          <w:b/>
          <w:color w:val="FF0000"/>
        </w:rPr>
      </w:pPr>
    </w:p>
    <w:p w:rsidR="008842A4" w:rsidRDefault="008842A4" w:rsidP="00A662DE">
      <w:pPr>
        <w:tabs>
          <w:tab w:val="left" w:pos="5860"/>
        </w:tabs>
        <w:rPr>
          <w:rFonts w:asciiTheme="majorEastAsia" w:eastAsiaTheme="majorEastAsia" w:hAnsiTheme="majorEastAsia"/>
          <w:b/>
        </w:rPr>
      </w:pPr>
    </w:p>
    <w:p w:rsidR="00A662DE" w:rsidRPr="00B765B7" w:rsidRDefault="00A662DE" w:rsidP="00A662DE">
      <w:pPr>
        <w:tabs>
          <w:tab w:val="left" w:pos="5860"/>
        </w:tabs>
        <w:rPr>
          <w:rFonts w:asciiTheme="majorEastAsia" w:eastAsiaTheme="majorEastAsia" w:hAnsiTheme="majorEastAsia"/>
          <w:b/>
          <w:color w:val="FF0000"/>
        </w:rPr>
      </w:pPr>
      <w:r w:rsidRPr="00A662DE">
        <w:rPr>
          <w:rFonts w:asciiTheme="majorEastAsia" w:eastAsiaTheme="majorEastAsia" w:hAnsiTheme="majorEastAsia" w:hint="eastAsia"/>
          <w:b/>
        </w:rPr>
        <w:t>③</w:t>
      </w:r>
      <w:r w:rsidR="00085D42">
        <w:rPr>
          <w:rFonts w:asciiTheme="majorEastAsia" w:eastAsiaTheme="majorEastAsia" w:hAnsiTheme="majorEastAsia" w:hint="eastAsia"/>
          <w:b/>
        </w:rPr>
        <w:t>下記の方は入学金免除の対象となります。</w:t>
      </w:r>
      <w:r w:rsidRPr="00A662DE">
        <w:rPr>
          <w:rFonts w:asciiTheme="majorEastAsia" w:eastAsiaTheme="majorEastAsia" w:hAnsiTheme="majorEastAsia" w:hint="eastAsia"/>
          <w:b/>
        </w:rPr>
        <w:t>該当がある場合は、</w:t>
      </w:r>
      <w:r w:rsidR="00CE0C86">
        <w:rPr>
          <w:rFonts w:asciiTheme="majorEastAsia" w:eastAsiaTheme="majorEastAsia" w:hAnsiTheme="majorEastAsia" w:hint="eastAsia"/>
          <w:b/>
        </w:rPr>
        <w:t>チェック</w:t>
      </w:r>
      <w:r w:rsidRPr="00A662DE">
        <w:rPr>
          <w:rFonts w:asciiTheme="majorEastAsia" w:eastAsiaTheme="majorEastAsia" w:hAnsiTheme="majorEastAsia" w:hint="eastAsia"/>
          <w:b/>
        </w:rPr>
        <w:t>☑を付けてください</w:t>
      </w:r>
      <w:r w:rsidR="008763D4">
        <w:rPr>
          <w:rFonts w:asciiTheme="majorEastAsia" w:eastAsiaTheme="majorEastAsia" w:hAnsiTheme="majorEastAsia" w:hint="eastAsia"/>
          <w:b/>
        </w:rPr>
        <w:t>。</w:t>
      </w:r>
    </w:p>
    <w:p w:rsidR="008763D4" w:rsidRPr="008763D4" w:rsidRDefault="008763D4" w:rsidP="008763D4">
      <w:pPr>
        <w:tabs>
          <w:tab w:val="left" w:pos="5860"/>
        </w:tabs>
        <w:spacing w:line="200" w:lineRule="exact"/>
        <w:rPr>
          <w:rFonts w:asciiTheme="minorEastAsia" w:hAnsiTheme="minorEastAsia"/>
          <w:sz w:val="16"/>
          <w:szCs w:val="16"/>
        </w:rPr>
      </w:pPr>
      <w:r w:rsidRPr="008763D4">
        <w:rPr>
          <w:rFonts w:asciiTheme="minorEastAsia" w:hAnsiTheme="minorEastAsia" w:hint="eastAsia"/>
          <w:b/>
          <w:sz w:val="16"/>
          <w:szCs w:val="16"/>
        </w:rPr>
        <w:t xml:space="preserve">　</w:t>
      </w:r>
      <w:r w:rsidRPr="008763D4">
        <w:rPr>
          <w:rFonts w:asciiTheme="minorEastAsia" w:hAnsiTheme="minorEastAsia" w:hint="eastAsia"/>
          <w:sz w:val="16"/>
          <w:szCs w:val="16"/>
        </w:rPr>
        <w:t>該当の方は、割引対象の金額をお振り込み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4602"/>
      </w:tblGrid>
      <w:tr w:rsidR="00A662DE" w:rsidRPr="00A662DE" w:rsidTr="00A662DE">
        <w:tc>
          <w:tcPr>
            <w:tcW w:w="10664" w:type="dxa"/>
            <w:gridSpan w:val="3"/>
          </w:tcPr>
          <w:p w:rsidR="00A662DE" w:rsidRPr="00474DF9" w:rsidRDefault="00A662DE" w:rsidP="00474DF9">
            <w:pPr>
              <w:pStyle w:val="a6"/>
              <w:numPr>
                <w:ilvl w:val="0"/>
                <w:numId w:val="4"/>
              </w:numPr>
              <w:tabs>
                <w:tab w:val="left" w:pos="5860"/>
              </w:tabs>
              <w:ind w:leftChars="0"/>
              <w:rPr>
                <w:rFonts w:ascii="HG丸ｺﾞｼｯｸM-PRO" w:eastAsia="HG丸ｺﾞｼｯｸM-PRO"/>
              </w:rPr>
            </w:pPr>
            <w:r w:rsidRPr="00474DF9">
              <w:rPr>
                <w:rFonts w:ascii="HG丸ｺﾞｼｯｸM-PRO" w:eastAsia="HG丸ｺﾞｼｯｸM-PRO" w:hint="eastAsia"/>
              </w:rPr>
              <w:t>富山福祉短期大学　卒業生の方</w:t>
            </w:r>
          </w:p>
        </w:tc>
      </w:tr>
      <w:tr w:rsidR="00A662DE" w:rsidRPr="00A662DE" w:rsidTr="00A662DE">
        <w:tc>
          <w:tcPr>
            <w:tcW w:w="10664" w:type="dxa"/>
            <w:gridSpan w:val="3"/>
          </w:tcPr>
          <w:p w:rsidR="00A662DE" w:rsidRPr="00474DF9" w:rsidRDefault="00A662DE" w:rsidP="00474DF9">
            <w:pPr>
              <w:pStyle w:val="a6"/>
              <w:numPr>
                <w:ilvl w:val="0"/>
                <w:numId w:val="4"/>
              </w:numPr>
              <w:tabs>
                <w:tab w:val="left" w:pos="5860"/>
              </w:tabs>
              <w:ind w:leftChars="0"/>
              <w:rPr>
                <w:rFonts w:ascii="HG丸ｺﾞｼｯｸM-PRO" w:eastAsia="HG丸ｺﾞｼｯｸM-PRO"/>
              </w:rPr>
            </w:pPr>
            <w:r w:rsidRPr="00474DF9">
              <w:rPr>
                <w:rFonts w:ascii="HG丸ｺﾞｼｯｸM-PRO" w:eastAsia="HG丸ｺﾞｼｯｸM-PRO" w:hint="eastAsia"/>
              </w:rPr>
              <w:t>富山福祉短期大学</w:t>
            </w:r>
            <w:r w:rsidR="00CE0C86">
              <w:rPr>
                <w:rFonts w:ascii="HG丸ｺﾞｼｯｸM-PRO" w:eastAsia="HG丸ｺﾞｼｯｸM-PRO" w:hint="eastAsia"/>
              </w:rPr>
              <w:t>との</w:t>
            </w:r>
            <w:r w:rsidRPr="00474DF9">
              <w:rPr>
                <w:rFonts w:ascii="HG丸ｺﾞｼｯｸM-PRO" w:eastAsia="HG丸ｺﾞｼｯｸM-PRO" w:hint="eastAsia"/>
              </w:rPr>
              <w:t>連携協定締結法人所属の方</w:t>
            </w:r>
          </w:p>
        </w:tc>
      </w:tr>
      <w:tr w:rsidR="00A662DE" w:rsidRPr="00A662DE" w:rsidTr="00A662DE">
        <w:tc>
          <w:tcPr>
            <w:tcW w:w="10664" w:type="dxa"/>
            <w:gridSpan w:val="3"/>
          </w:tcPr>
          <w:p w:rsidR="00A662DE" w:rsidRPr="00A662DE" w:rsidRDefault="00A662DE" w:rsidP="00474DF9">
            <w:pPr>
              <w:pStyle w:val="a6"/>
              <w:numPr>
                <w:ilvl w:val="0"/>
                <w:numId w:val="4"/>
              </w:numPr>
              <w:tabs>
                <w:tab w:val="left" w:pos="5860"/>
              </w:tabs>
              <w:ind w:leftChars="0"/>
              <w:rPr>
                <w:rFonts w:ascii="HG丸ｺﾞｼｯｸM-PRO" w:eastAsia="HG丸ｺﾞｼｯｸM-PRO"/>
              </w:rPr>
            </w:pPr>
            <w:r w:rsidRPr="00A662DE">
              <w:rPr>
                <w:rFonts w:ascii="HG丸ｺﾞｼｯｸM-PRO" w:eastAsia="HG丸ｺﾞｼｯｸM-PRO" w:hint="eastAsia"/>
              </w:rPr>
              <w:t>同一法人・団体所属の方2名以上でまとめて受講申込みの方（申込書は各人必要です）</w:t>
            </w:r>
          </w:p>
        </w:tc>
      </w:tr>
      <w:tr w:rsidR="00E844BE" w:rsidRPr="00A662DE" w:rsidTr="00FF20D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4BE" w:rsidRPr="00A662DE" w:rsidRDefault="00E844BE" w:rsidP="00E844BE">
            <w:pPr>
              <w:pStyle w:val="a6"/>
              <w:tabs>
                <w:tab w:val="left" w:pos="5860"/>
              </w:tabs>
              <w:ind w:leftChars="0" w:left="543"/>
              <w:rPr>
                <w:rFonts w:ascii="HG丸ｺﾞｼｯｸM-PRO" w:eastAsia="HG丸ｺﾞｼｯｸM-PR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844BE" w:rsidRPr="00A662DE" w:rsidRDefault="00E844BE" w:rsidP="00FF20D4">
            <w:pPr>
              <w:pStyle w:val="a6"/>
              <w:tabs>
                <w:tab w:val="left" w:pos="5860"/>
              </w:tabs>
              <w:ind w:leftChars="-1" w:left="-2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同一法人・団体所属の方のご氏名</w:t>
            </w:r>
          </w:p>
        </w:tc>
        <w:tc>
          <w:tcPr>
            <w:tcW w:w="4602" w:type="dxa"/>
          </w:tcPr>
          <w:p w:rsidR="00E844BE" w:rsidRPr="00A662DE" w:rsidRDefault="00E844BE" w:rsidP="00E844BE">
            <w:pPr>
              <w:pStyle w:val="a6"/>
              <w:tabs>
                <w:tab w:val="left" w:pos="5860"/>
              </w:tabs>
              <w:ind w:leftChars="0" w:left="543"/>
              <w:rPr>
                <w:rFonts w:ascii="HG丸ｺﾞｼｯｸM-PRO" w:eastAsia="HG丸ｺﾞｼｯｸM-PRO"/>
              </w:rPr>
            </w:pPr>
          </w:p>
        </w:tc>
      </w:tr>
    </w:tbl>
    <w:p w:rsidR="00326BD6" w:rsidRDefault="00A662DE" w:rsidP="008763D4">
      <w:pPr>
        <w:tabs>
          <w:tab w:val="left" w:pos="5860"/>
        </w:tabs>
        <w:spacing w:line="240" w:lineRule="exact"/>
        <w:rPr>
          <w:rFonts w:asciiTheme="majorEastAsia" w:eastAsiaTheme="majorEastAsia" w:hAnsiTheme="majorEastAsia"/>
          <w:b/>
        </w:rPr>
      </w:pPr>
      <w:r w:rsidRPr="00A662DE">
        <w:rPr>
          <w:rFonts w:hint="eastAsia"/>
          <w:sz w:val="16"/>
          <w:szCs w:val="16"/>
        </w:rPr>
        <w:t>※割引制度については、上記のいずれか</w:t>
      </w:r>
      <w:r w:rsidRPr="00A662DE">
        <w:rPr>
          <w:rFonts w:hint="eastAsia"/>
          <w:sz w:val="16"/>
          <w:szCs w:val="16"/>
        </w:rPr>
        <w:t>1</w:t>
      </w:r>
      <w:r w:rsidRPr="00A662DE">
        <w:rPr>
          <w:rFonts w:hint="eastAsia"/>
          <w:sz w:val="16"/>
          <w:szCs w:val="16"/>
        </w:rPr>
        <w:t>項目の適用となり、重複の割引はありません。</w:t>
      </w:r>
      <w:r w:rsidR="001243DA" w:rsidRPr="00A662DE">
        <w:rPr>
          <w:sz w:val="16"/>
          <w:szCs w:val="16"/>
        </w:rPr>
        <w:br w:type="textWrapping" w:clear="all"/>
      </w:r>
    </w:p>
    <w:p w:rsidR="00E844BE" w:rsidRPr="00B765B7" w:rsidRDefault="00E844BE" w:rsidP="00E844BE">
      <w:pPr>
        <w:tabs>
          <w:tab w:val="left" w:pos="5860"/>
        </w:tabs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b/>
        </w:rPr>
        <w:t>④助成金の申請について、申請予定の方は</w:t>
      </w:r>
      <w:r w:rsidRPr="00A662DE">
        <w:rPr>
          <w:rFonts w:asciiTheme="majorEastAsia" w:eastAsiaTheme="majorEastAsia" w:hAnsiTheme="majorEastAsia" w:hint="eastAsia"/>
          <w:b/>
        </w:rPr>
        <w:t>、</w:t>
      </w:r>
      <w:r>
        <w:rPr>
          <w:rFonts w:asciiTheme="majorEastAsia" w:eastAsiaTheme="majorEastAsia" w:hAnsiTheme="majorEastAsia" w:hint="eastAsia"/>
          <w:b/>
        </w:rPr>
        <w:t>チェック</w:t>
      </w:r>
      <w:r w:rsidRPr="00A662DE">
        <w:rPr>
          <w:rFonts w:asciiTheme="majorEastAsia" w:eastAsiaTheme="majorEastAsia" w:hAnsiTheme="majorEastAsia" w:hint="eastAsia"/>
          <w:b/>
        </w:rPr>
        <w:t>☑を付けてください</w:t>
      </w:r>
      <w:r w:rsidR="00B765B7">
        <w:rPr>
          <w:rFonts w:asciiTheme="majorEastAsia" w:eastAsiaTheme="majorEastAsia" w:hAnsiTheme="majorEastAsia" w:hint="eastAsia"/>
          <w:b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844BE" w:rsidRPr="00A662DE" w:rsidTr="0007692E">
        <w:tc>
          <w:tcPr>
            <w:tcW w:w="10664" w:type="dxa"/>
          </w:tcPr>
          <w:p w:rsidR="00E844BE" w:rsidRDefault="00E844BE" w:rsidP="0007692E">
            <w:pPr>
              <w:pStyle w:val="a6"/>
              <w:numPr>
                <w:ilvl w:val="0"/>
                <w:numId w:val="4"/>
              </w:numPr>
              <w:tabs>
                <w:tab w:val="left" w:pos="5860"/>
              </w:tabs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富山県社会福祉協議会　介護福祉士等修学資金貸与制度　</w:t>
            </w:r>
            <w:r w:rsidR="008842A4">
              <w:rPr>
                <w:rFonts w:ascii="HG丸ｺﾞｼｯｸM-PRO" w:eastAsia="HG丸ｺﾞｼｯｸM-PRO" w:hint="eastAsia"/>
              </w:rPr>
              <w:t>□その他の助成金制度</w:t>
            </w:r>
          </w:p>
          <w:p w:rsidR="00E844BE" w:rsidRPr="00474DF9" w:rsidRDefault="00E844BE" w:rsidP="007A5874">
            <w:pPr>
              <w:pStyle w:val="a6"/>
              <w:tabs>
                <w:tab w:val="left" w:pos="5860"/>
              </w:tabs>
              <w:spacing w:line="180" w:lineRule="exact"/>
              <w:ind w:leftChars="0" w:left="544"/>
              <w:rPr>
                <w:rFonts w:ascii="HG丸ｺﾞｼｯｸM-PRO" w:eastAsia="HG丸ｺﾞｼｯｸM-PRO"/>
              </w:rPr>
            </w:pPr>
          </w:p>
        </w:tc>
      </w:tr>
    </w:tbl>
    <w:p w:rsidR="001243DA" w:rsidRDefault="001243DA" w:rsidP="00A662DE">
      <w:pPr>
        <w:tabs>
          <w:tab w:val="left" w:pos="5860"/>
        </w:tabs>
        <w:spacing w:line="240" w:lineRule="exact"/>
        <w:rPr>
          <w:sz w:val="16"/>
          <w:szCs w:val="16"/>
        </w:rPr>
      </w:pPr>
    </w:p>
    <w:p w:rsidR="00156697" w:rsidRPr="00E844BE" w:rsidRDefault="00156697" w:rsidP="00A662DE">
      <w:pPr>
        <w:tabs>
          <w:tab w:val="left" w:pos="5860"/>
        </w:tabs>
        <w:spacing w:line="240" w:lineRule="exact"/>
        <w:rPr>
          <w:sz w:val="16"/>
          <w:szCs w:val="16"/>
        </w:rPr>
      </w:pPr>
    </w:p>
    <w:p w:rsidR="00A662DE" w:rsidRDefault="00A662DE">
      <w:pPr>
        <w:rPr>
          <w:rFonts w:asciiTheme="majorEastAsia" w:eastAsiaTheme="majorEastAsia" w:hAnsiTheme="majorEastAsia"/>
          <w:b/>
        </w:rPr>
      </w:pPr>
      <w:r w:rsidRPr="00A662DE">
        <w:rPr>
          <w:rFonts w:asciiTheme="majorEastAsia" w:eastAsiaTheme="majorEastAsia" w:hAnsiTheme="majorEastAsia" w:hint="eastAsia"/>
          <w:b/>
        </w:rPr>
        <w:t>※国家試験の受験資格になる研修の申込みです。黒のボールペンで楷書にて、正確に漏れ無くご記入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160"/>
        <w:gridCol w:w="141"/>
        <w:gridCol w:w="2756"/>
        <w:gridCol w:w="1406"/>
        <w:gridCol w:w="1650"/>
        <w:gridCol w:w="1927"/>
      </w:tblGrid>
      <w:tr w:rsidR="00B82AD2" w:rsidRPr="00306A49" w:rsidTr="005654DB">
        <w:trPr>
          <w:jc w:val="center"/>
        </w:trPr>
        <w:tc>
          <w:tcPr>
            <w:tcW w:w="1642" w:type="dxa"/>
            <w:tcBorders>
              <w:bottom w:val="nil"/>
            </w:tcBorders>
            <w:shd w:val="clear" w:color="auto" w:fill="D9D9D9" w:themeFill="background1" w:themeFillShade="D9"/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  <w:tc>
          <w:tcPr>
            <w:tcW w:w="4057" w:type="dxa"/>
            <w:gridSpan w:val="3"/>
          </w:tcPr>
          <w:p w:rsidR="00B82AD2" w:rsidRPr="00306A49" w:rsidRDefault="00831329" w:rsidP="00306A4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西暦　</w:t>
            </w:r>
            <w:r w:rsidR="00B82AD2" w:rsidRPr="00306A4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74D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82AD2" w:rsidRPr="00306A49">
              <w:rPr>
                <w:rFonts w:asciiTheme="minorEastAsia" w:hAnsiTheme="minorEastAsia" w:hint="eastAsia"/>
                <w:szCs w:val="21"/>
              </w:rPr>
              <w:t xml:space="preserve">　年　</w:t>
            </w:r>
            <w:r w:rsidR="00474DF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82AD2" w:rsidRPr="00306A49">
              <w:rPr>
                <w:rFonts w:asciiTheme="minorEastAsia" w:hAnsiTheme="minorEastAsia" w:hint="eastAsia"/>
                <w:szCs w:val="21"/>
              </w:rPr>
              <w:t xml:space="preserve">　月　　日現在</w:t>
            </w:r>
          </w:p>
        </w:tc>
        <w:tc>
          <w:tcPr>
            <w:tcW w:w="140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印鑑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927" w:type="dxa"/>
            <w:vMerge w:val="restart"/>
            <w:vAlign w:val="center"/>
          </w:tcPr>
          <w:p w:rsidR="00B82AD2" w:rsidRDefault="00B82AD2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写真添付</w:t>
            </w:r>
          </w:p>
          <w:p w:rsidR="00B82AD2" w:rsidRPr="00B82AD2" w:rsidRDefault="00B82AD2" w:rsidP="00B82A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82AD2">
              <w:rPr>
                <w:rFonts w:asciiTheme="minorEastAsia" w:hAnsiTheme="minorEastAsia" w:hint="eastAsia"/>
                <w:sz w:val="16"/>
                <w:szCs w:val="16"/>
              </w:rPr>
              <w:t>縦4cm×横3cm</w:t>
            </w:r>
          </w:p>
          <w:p w:rsidR="00B82AD2" w:rsidRPr="00B82AD2" w:rsidRDefault="00B82AD2" w:rsidP="00B82A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82AD2">
              <w:rPr>
                <w:rFonts w:asciiTheme="minorEastAsia" w:hAnsiTheme="minorEastAsia" w:hint="eastAsia"/>
                <w:sz w:val="16"/>
                <w:szCs w:val="16"/>
              </w:rPr>
              <w:t>６ヶ月以内</w:t>
            </w:r>
          </w:p>
          <w:p w:rsidR="00B82AD2" w:rsidRDefault="00B82AD2" w:rsidP="00B82AD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82AD2">
              <w:rPr>
                <w:rFonts w:asciiTheme="minorEastAsia" w:hAnsiTheme="minorEastAsia" w:hint="eastAsia"/>
                <w:sz w:val="16"/>
                <w:szCs w:val="16"/>
              </w:rPr>
              <w:t>正面上半身脱帽</w:t>
            </w:r>
          </w:p>
          <w:p w:rsidR="008842A4" w:rsidRDefault="008842A4" w:rsidP="008842A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  <w:p w:rsidR="008842A4" w:rsidRDefault="008842A4" w:rsidP="008842A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8842A4">
              <w:rPr>
                <w:rFonts w:asciiTheme="minorEastAsia" w:hAnsiTheme="minorEastAsia" w:hint="eastAsia"/>
                <w:sz w:val="16"/>
                <w:szCs w:val="16"/>
              </w:rPr>
              <w:t>免許証写真写し可。</w:t>
            </w:r>
          </w:p>
          <w:p w:rsidR="008842A4" w:rsidRPr="008842A4" w:rsidRDefault="008842A4" w:rsidP="008842A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後日提出可。</w:t>
            </w:r>
          </w:p>
          <w:p w:rsidR="00B82AD2" w:rsidRPr="00306A49" w:rsidRDefault="00B82AD2" w:rsidP="00B82AD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2AD2" w:rsidRPr="00306A49" w:rsidTr="005654DB">
        <w:trPr>
          <w:jc w:val="center"/>
        </w:trPr>
        <w:tc>
          <w:tcPr>
            <w:tcW w:w="1642" w:type="dxa"/>
            <w:tcBorders>
              <w:bottom w:val="nil"/>
            </w:tcBorders>
            <w:shd w:val="clear" w:color="auto" w:fill="D9D9D9" w:themeFill="background1" w:themeFillShade="D9"/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057" w:type="dxa"/>
            <w:gridSpan w:val="3"/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vMerge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7" w:type="dxa"/>
            <w:vMerge/>
          </w:tcPr>
          <w:p w:rsidR="00B82AD2" w:rsidRPr="00306A49" w:rsidRDefault="00B82A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2AD2" w:rsidRPr="00306A49" w:rsidTr="00474DF9">
        <w:trPr>
          <w:trHeight w:val="692"/>
          <w:jc w:val="center"/>
        </w:trPr>
        <w:tc>
          <w:tcPr>
            <w:tcW w:w="16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2AD2" w:rsidRPr="00306A49" w:rsidRDefault="00B82AD2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057" w:type="dxa"/>
            <w:gridSpan w:val="3"/>
          </w:tcPr>
          <w:p w:rsidR="00B82AD2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82AD2" w:rsidRDefault="00B82AD2" w:rsidP="00306A49">
            <w:pPr>
              <w:spacing w:line="240" w:lineRule="exact"/>
              <w:jc w:val="center"/>
              <w:rPr>
                <w:rFonts w:asciiTheme="minorEastAsia" w:hAnsiTheme="minorEastAsia"/>
                <w:color w:val="808080" w:themeColor="background1" w:themeShade="80"/>
                <w:sz w:val="12"/>
                <w:szCs w:val="12"/>
              </w:rPr>
            </w:pPr>
          </w:p>
          <w:p w:rsidR="00B82AD2" w:rsidRPr="00306A49" w:rsidRDefault="00B82AD2" w:rsidP="00306A49">
            <w:pPr>
              <w:spacing w:line="240" w:lineRule="exact"/>
              <w:jc w:val="center"/>
              <w:rPr>
                <w:rFonts w:asciiTheme="minorEastAsia" w:hAnsiTheme="minorEastAsia"/>
                <w:color w:val="808080" w:themeColor="background1" w:themeShade="80"/>
                <w:sz w:val="12"/>
                <w:szCs w:val="12"/>
              </w:rPr>
            </w:pPr>
            <w:r w:rsidRPr="00306A49">
              <w:rPr>
                <w:rFonts w:asciiTheme="minorEastAsia" w:hAnsiTheme="minorEastAsia" w:hint="eastAsia"/>
                <w:color w:val="808080" w:themeColor="background1" w:themeShade="80"/>
                <w:sz w:val="12"/>
                <w:szCs w:val="12"/>
              </w:rPr>
              <w:t>（修了証書等に使用しますので氏名は正確にご記入ください。）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8842A4" w:rsidRDefault="008842A4" w:rsidP="008842A4">
            <w:pPr>
              <w:ind w:firstLineChars="300" w:firstLine="480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</w:p>
          <w:p w:rsidR="00B82AD2" w:rsidRPr="008842A4" w:rsidRDefault="008842A4" w:rsidP="008842A4">
            <w:pPr>
              <w:ind w:firstLineChars="100" w:firstLine="160"/>
              <w:rPr>
                <w:rFonts w:ascii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8842A4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サイン可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82AD2" w:rsidRDefault="008842A4" w:rsidP="008842A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個別に</w:t>
            </w:r>
            <w:r w:rsidRPr="008842A4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下さい</w:t>
            </w:r>
          </w:p>
          <w:p w:rsidR="008842A4" w:rsidRPr="008842A4" w:rsidRDefault="008842A4" w:rsidP="008842A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B82AD2" w:rsidRPr="00306A49" w:rsidRDefault="00B82A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2AD2" w:rsidRPr="00306A49" w:rsidTr="00326BD6">
        <w:trPr>
          <w:trHeight w:val="264"/>
          <w:jc w:val="center"/>
        </w:trPr>
        <w:tc>
          <w:tcPr>
            <w:tcW w:w="1642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2AD2" w:rsidRPr="00306A49" w:rsidRDefault="00B82AD2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301" w:type="dxa"/>
            <w:gridSpan w:val="2"/>
            <w:vMerge w:val="restart"/>
            <w:tcBorders>
              <w:right w:val="nil"/>
            </w:tcBorders>
          </w:tcPr>
          <w:p w:rsidR="00B82AD2" w:rsidRPr="00306A49" w:rsidRDefault="00B82AD2" w:rsidP="00326BD6">
            <w:pPr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昭和</w:t>
            </w:r>
            <w:r w:rsidR="00326BD6">
              <w:rPr>
                <w:rFonts w:asciiTheme="minorEastAsia" w:hAnsiTheme="minorEastAsia" w:hint="eastAsia"/>
                <w:szCs w:val="21"/>
              </w:rPr>
              <w:t>・</w:t>
            </w:r>
            <w:r w:rsidRPr="00306A49">
              <w:rPr>
                <w:rFonts w:asciiTheme="minorEastAsia" w:hAnsiTheme="minorEastAsia" w:hint="eastAsia"/>
                <w:szCs w:val="21"/>
              </w:rPr>
              <w:t>平成</w:t>
            </w:r>
          </w:p>
        </w:tc>
        <w:tc>
          <w:tcPr>
            <w:tcW w:w="2756" w:type="dxa"/>
            <w:vMerge w:val="restart"/>
            <w:tcBorders>
              <w:left w:val="nil"/>
            </w:tcBorders>
            <w:vAlign w:val="center"/>
          </w:tcPr>
          <w:p w:rsidR="00326BD6" w:rsidRDefault="00326BD6" w:rsidP="00306A4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B82AD2" w:rsidRPr="00306A49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（西暦　　　　年）</w:t>
            </w:r>
            <w:r w:rsidR="00B82AD2" w:rsidRPr="00306A4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82AD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82AD2" w:rsidRPr="00306A4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月　　　日生</w:t>
            </w:r>
          </w:p>
        </w:tc>
        <w:tc>
          <w:tcPr>
            <w:tcW w:w="3056" w:type="dxa"/>
            <w:gridSpan w:val="2"/>
            <w:shd w:val="clear" w:color="auto" w:fill="D9D9D9" w:themeFill="background1" w:themeFillShade="D9"/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927" w:type="dxa"/>
            <w:vMerge/>
          </w:tcPr>
          <w:p w:rsidR="00B82AD2" w:rsidRPr="00306A49" w:rsidRDefault="00B82A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2AD2" w:rsidRPr="00306A49" w:rsidTr="00326BD6">
        <w:trPr>
          <w:trHeight w:val="312"/>
          <w:jc w:val="center"/>
        </w:trPr>
        <w:tc>
          <w:tcPr>
            <w:tcW w:w="1642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2AD2" w:rsidRPr="00306A49" w:rsidRDefault="00B82AD2" w:rsidP="00B82A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1" w:type="dxa"/>
            <w:gridSpan w:val="2"/>
            <w:vMerge/>
            <w:tcBorders>
              <w:right w:val="nil"/>
            </w:tcBorders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56" w:type="dxa"/>
            <w:vMerge/>
            <w:tcBorders>
              <w:left w:val="nil"/>
            </w:tcBorders>
          </w:tcPr>
          <w:p w:rsidR="00B82AD2" w:rsidRPr="00306A49" w:rsidRDefault="00B82AD2" w:rsidP="00306A4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6" w:type="dxa"/>
            <w:gridSpan w:val="2"/>
            <w:vAlign w:val="center"/>
          </w:tcPr>
          <w:p w:rsidR="00B82AD2" w:rsidRPr="00306A49" w:rsidRDefault="00B82AD2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A49">
              <w:rPr>
                <w:rFonts w:asciiTheme="minorEastAsia" w:hAnsiTheme="minorEastAsia" w:hint="eastAsia"/>
                <w:szCs w:val="21"/>
              </w:rPr>
              <w:t>満　　　　　歳</w:t>
            </w:r>
          </w:p>
        </w:tc>
        <w:tc>
          <w:tcPr>
            <w:tcW w:w="1927" w:type="dxa"/>
            <w:vMerge/>
          </w:tcPr>
          <w:p w:rsidR="00B82AD2" w:rsidRPr="00306A49" w:rsidRDefault="00B82AD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A8F" w:rsidRPr="00306A49" w:rsidTr="004B35B0">
        <w:trPr>
          <w:trHeight w:val="889"/>
          <w:jc w:val="center"/>
        </w:trPr>
        <w:tc>
          <w:tcPr>
            <w:tcW w:w="16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A8F" w:rsidRPr="00306A49" w:rsidRDefault="00487A8F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9040" w:type="dxa"/>
            <w:gridSpan w:val="6"/>
          </w:tcPr>
          <w:p w:rsidR="00487A8F" w:rsidRDefault="00E556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54940</wp:posOffset>
                      </wp:positionV>
                      <wp:extent cx="469265" cy="445135"/>
                      <wp:effectExtent l="4445" t="2540" r="254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C86" w:rsidRPr="00487A8F" w:rsidRDefault="00CE0C8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87A8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都</w:t>
                                  </w:r>
                                  <w:r w:rsidRPr="00487A8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Pr="00487A8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道</w:t>
                                  </w:r>
                                </w:p>
                                <w:p w:rsidR="00CE0C86" w:rsidRPr="00487A8F" w:rsidRDefault="00CE0C8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87A8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府</w:t>
                                  </w:r>
                                  <w:r w:rsidRPr="00487A8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 w:rsidRPr="00487A8F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5pt;margin-top:12.2pt;width:36.9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UbtA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" filled="f" stroked="f">
                      <v:textbox inset="5.85pt,.7pt,5.85pt,.7pt">
                        <w:txbxContent>
                          <w:p w:rsidR="00CE0C86" w:rsidRPr="00487A8F" w:rsidRDefault="00CE0C8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87A8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都</w:t>
                            </w:r>
                            <w:r w:rsidRPr="00487A8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487A8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道</w:t>
                            </w:r>
                          </w:p>
                          <w:p w:rsidR="00CE0C86" w:rsidRPr="00487A8F" w:rsidRDefault="00CE0C8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87A8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府</w:t>
                            </w:r>
                            <w:r w:rsidRPr="00487A8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487A8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6350</wp:posOffset>
                      </wp:positionV>
                      <wp:extent cx="2813685" cy="254000"/>
                      <wp:effectExtent l="3175" t="0" r="254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68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0D4" w:rsidRDefault="00CE0C86" w:rsidP="00FF20D4">
                                  <w:pPr>
                                    <w:spacing w:line="140" w:lineRule="exact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487A8F">
                                    <w:rPr>
                                      <w:rFonts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郵便番号・マンション・アパート名・部屋番号まで正確にご記入ください。</w:t>
                                  </w:r>
                                </w:p>
                                <w:p w:rsidR="00CE0C86" w:rsidRPr="00487A8F" w:rsidRDefault="00FF20D4" w:rsidP="00FF20D4">
                                  <w:pPr>
                                    <w:spacing w:line="140" w:lineRule="exact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番地は、ハイフンではなく、○番○号などの形で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237.65pt;margin-top:.5pt;width:221.5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ZOugIAAL4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" filled="f" stroked="f">
                      <v:textbox inset="5.85pt,.7pt,5.85pt,.7pt">
                        <w:txbxContent>
                          <w:p w:rsidR="00FF20D4" w:rsidRDefault="00CE0C86" w:rsidP="00FF20D4">
                            <w:pPr>
                              <w:spacing w:line="14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487A8F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郵便番号・マンション・アパート名・部屋番号まで正確にご記入ください。</w:t>
                            </w:r>
                          </w:p>
                          <w:p w:rsidR="00CE0C86" w:rsidRPr="00487A8F" w:rsidRDefault="00FF20D4" w:rsidP="00FF20D4">
                            <w:pPr>
                              <w:spacing w:line="14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番地は、ハイフンではなく、○番○号などの形で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A8F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87A8F" w:rsidRPr="00306A49" w:rsidRDefault="00487A8F" w:rsidP="00487A8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             </w:t>
            </w:r>
          </w:p>
        </w:tc>
      </w:tr>
      <w:tr w:rsidR="00487A8F" w:rsidRPr="00306A49" w:rsidTr="00326BD6">
        <w:trPr>
          <w:trHeight w:val="702"/>
          <w:jc w:val="center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8F" w:rsidRPr="00487A8F" w:rsidRDefault="00487A8F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番号</w:t>
            </w:r>
          </w:p>
        </w:tc>
        <w:tc>
          <w:tcPr>
            <w:tcW w:w="4057" w:type="dxa"/>
            <w:gridSpan w:val="3"/>
            <w:vAlign w:val="center"/>
          </w:tcPr>
          <w:p w:rsidR="00487A8F" w:rsidRPr="00306A49" w:rsidRDefault="00487A8F" w:rsidP="00487A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87A8F" w:rsidRPr="00306A49" w:rsidRDefault="00487A8F" w:rsidP="00487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577" w:type="dxa"/>
            <w:gridSpan w:val="2"/>
          </w:tcPr>
          <w:p w:rsidR="00487A8F" w:rsidRDefault="00487A8F">
            <w:pPr>
              <w:rPr>
                <w:rFonts w:asciiTheme="minorEastAsia" w:hAnsiTheme="minorEastAsia"/>
                <w:szCs w:val="21"/>
              </w:rPr>
            </w:pPr>
          </w:p>
          <w:p w:rsidR="00487A8F" w:rsidRPr="00085D42" w:rsidRDefault="00085D4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 w:rsidRPr="00085D42">
              <w:rPr>
                <w:rFonts w:asciiTheme="minorEastAsia" w:hAnsiTheme="minorEastAsia" w:hint="eastAsia"/>
                <w:sz w:val="15"/>
                <w:szCs w:val="15"/>
              </w:rPr>
              <w:t>番号の関連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085D42">
              <w:rPr>
                <w:rFonts w:asciiTheme="minorEastAsia" w:hAnsiTheme="minorEastAsia" w:hint="eastAsia"/>
                <w:sz w:val="15"/>
                <w:szCs w:val="15"/>
              </w:rPr>
              <w:t>自宅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085D42">
              <w:rPr>
                <w:rFonts w:asciiTheme="minorEastAsia" w:hAnsiTheme="minorEastAsia" w:hint="eastAsia"/>
                <w:sz w:val="15"/>
                <w:szCs w:val="15"/>
              </w:rPr>
              <w:t>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085D42">
              <w:rPr>
                <w:rFonts w:asciiTheme="minorEastAsia" w:hAnsiTheme="minorEastAsia" w:hint="eastAsia"/>
                <w:sz w:val="15"/>
                <w:szCs w:val="15"/>
              </w:rPr>
              <w:t>会社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085D42">
              <w:rPr>
                <w:rFonts w:asciiTheme="minorEastAsia" w:hAnsiTheme="minorEastAsia" w:hint="eastAsia"/>
                <w:sz w:val="15"/>
                <w:szCs w:val="15"/>
              </w:rPr>
              <w:t>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085D42">
              <w:rPr>
                <w:rFonts w:asciiTheme="minorEastAsia" w:hAnsiTheme="minorEastAsia" w:hint="eastAsia"/>
                <w:sz w:val="15"/>
                <w:szCs w:val="15"/>
              </w:rPr>
              <w:t xml:space="preserve">他（　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r w:rsidRPr="00085D42">
              <w:rPr>
                <w:rFonts w:asciiTheme="minorEastAsia" w:hAnsiTheme="minorEastAsia" w:hint="eastAsia"/>
                <w:sz w:val="15"/>
                <w:szCs w:val="15"/>
              </w:rPr>
              <w:t xml:space="preserve">　　）</w:t>
            </w:r>
          </w:p>
        </w:tc>
      </w:tr>
      <w:tr w:rsidR="00487A8F" w:rsidRPr="00306A49" w:rsidTr="00326BD6">
        <w:trPr>
          <w:trHeight w:val="684"/>
          <w:jc w:val="center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A8F" w:rsidRPr="00353392" w:rsidRDefault="00E55631" w:rsidP="00B82A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424180</wp:posOffset>
                      </wp:positionV>
                      <wp:extent cx="2590800" cy="45085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20D4" w:rsidRPr="00487A8F" w:rsidRDefault="00DF17F6" w:rsidP="00DF17F6">
                                  <w:pPr>
                                    <w:spacing w:line="140" w:lineRule="exact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ご記載いただくアドレスは、本学からのメール（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@te.urayama.ac.jp</w:t>
                                  </w:r>
                                  <w:r>
                                    <w:rPr>
                                      <w:rFonts w:hint="eastAsia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を含む）からのメールが受け取れるよう設定しておいてください。連絡が届かない場合は責任を負いかね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73.6pt;margin-top:33.4pt;width:204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7DuQIAAL0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" filled="f" stroked="f">
                      <v:textbox inset="5.85pt,.7pt,5.85pt,.7pt">
                        <w:txbxContent>
                          <w:p w:rsidR="00FF20D4" w:rsidRPr="00487A8F" w:rsidRDefault="00DF17F6" w:rsidP="00DF17F6">
                            <w:pPr>
                              <w:spacing w:line="14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ご記載いただくアドレスは、本学からのメール（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@te.urayama.ac.jp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を含む）からのメールが受け取れるよう設定しておいてください。連絡が届かない場合は責任を負いかね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A8F" w:rsidRPr="00353392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4057" w:type="dxa"/>
            <w:gridSpan w:val="3"/>
            <w:vAlign w:val="center"/>
          </w:tcPr>
          <w:p w:rsidR="00487A8F" w:rsidRPr="00306A49" w:rsidRDefault="00474DF9" w:rsidP="00474DF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="00487A8F">
              <w:rPr>
                <w:rFonts w:asciiTheme="minorEastAsia" w:hAnsiTheme="minorEastAsia" w:hint="eastAsia"/>
                <w:szCs w:val="21"/>
              </w:rPr>
              <w:t>＠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87A8F" w:rsidRDefault="00487A8F" w:rsidP="00487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試験</w:t>
            </w:r>
          </w:p>
          <w:p w:rsidR="00487A8F" w:rsidRPr="00306A49" w:rsidRDefault="00E55631" w:rsidP="00487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19075</wp:posOffset>
                      </wp:positionV>
                      <wp:extent cx="2409190" cy="318135"/>
                      <wp:effectExtent l="635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19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C86" w:rsidRDefault="00CE0C86" w:rsidP="00085D42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裏面も記入欄があります⇒</w:t>
                                  </w:r>
                                </w:p>
                                <w:p w:rsidR="00CE0C86" w:rsidRPr="00085D42" w:rsidRDefault="00CE0C8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51.85pt;margin-top:17.25pt;width:189.7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" filled="f" stroked="f">
                      <v:textbox inset="5.85pt,.7pt,5.85pt,.7pt">
                        <w:txbxContent>
                          <w:p w:rsidR="00CE0C86" w:rsidRDefault="00CE0C86" w:rsidP="00085D4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裏面も記入欄があります⇒</w:t>
                            </w:r>
                          </w:p>
                          <w:p w:rsidR="00CE0C86" w:rsidRPr="00085D42" w:rsidRDefault="00CE0C86"/>
                        </w:txbxContent>
                      </v:textbox>
                    </v:shape>
                  </w:pict>
                </mc:Fallback>
              </mc:AlternateContent>
            </w:r>
            <w:r w:rsidR="00487A8F">
              <w:rPr>
                <w:rFonts w:asciiTheme="minorEastAsia" w:hAnsiTheme="minorEastAsia" w:hint="eastAsia"/>
                <w:szCs w:val="21"/>
              </w:rPr>
              <w:t>受験予定</w:t>
            </w:r>
          </w:p>
        </w:tc>
        <w:tc>
          <w:tcPr>
            <w:tcW w:w="3577" w:type="dxa"/>
            <w:gridSpan w:val="2"/>
          </w:tcPr>
          <w:p w:rsidR="00487A8F" w:rsidRDefault="00EB722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暦</w:t>
            </w:r>
            <w:r w:rsidR="00085D42">
              <w:rPr>
                <w:rFonts w:asciiTheme="minorEastAsia" w:hAnsiTheme="minorEastAsia" w:hint="eastAsia"/>
                <w:szCs w:val="21"/>
              </w:rPr>
              <w:t xml:space="preserve">　　　年度受験予定</w:t>
            </w:r>
          </w:p>
          <w:p w:rsidR="00085D42" w:rsidRPr="00306A49" w:rsidRDefault="00085D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または、□受験予定無し</w:t>
            </w:r>
          </w:p>
        </w:tc>
      </w:tr>
      <w:tr w:rsidR="00487A8F" w:rsidRPr="00487A8F" w:rsidTr="00326BD6">
        <w:trPr>
          <w:trHeight w:val="551"/>
          <w:jc w:val="center"/>
        </w:trPr>
        <w:tc>
          <w:tcPr>
            <w:tcW w:w="16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A8F" w:rsidRDefault="00487A8F" w:rsidP="00085D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勤務先</w:t>
            </w:r>
          </w:p>
          <w:p w:rsidR="00353392" w:rsidRDefault="00487A8F" w:rsidP="00085D4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7A8F">
              <w:rPr>
                <w:rFonts w:asciiTheme="minorEastAsia" w:hAnsiTheme="minorEastAsia" w:hint="eastAsia"/>
                <w:sz w:val="16"/>
                <w:szCs w:val="16"/>
              </w:rPr>
              <w:t>（サービス内容がわかるように</w:t>
            </w:r>
          </w:p>
          <w:p w:rsidR="00487A8F" w:rsidRPr="00487A8F" w:rsidRDefault="00487A8F" w:rsidP="00085D42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7A8F">
              <w:rPr>
                <w:rFonts w:asciiTheme="minorEastAsia" w:hAnsiTheme="minorEastAsia" w:hint="eastAsia"/>
                <w:sz w:val="16"/>
                <w:szCs w:val="16"/>
              </w:rPr>
              <w:t>ご記入ください）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487A8F" w:rsidRPr="00306A49" w:rsidRDefault="00487A8F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名</w:t>
            </w:r>
          </w:p>
        </w:tc>
        <w:tc>
          <w:tcPr>
            <w:tcW w:w="2897" w:type="dxa"/>
            <w:gridSpan w:val="2"/>
          </w:tcPr>
          <w:p w:rsidR="00487A8F" w:rsidRPr="00306A49" w:rsidRDefault="00487A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487A8F" w:rsidRDefault="00487A8F" w:rsidP="00487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名</w:t>
            </w:r>
          </w:p>
          <w:p w:rsidR="00487A8F" w:rsidRPr="00306A49" w:rsidRDefault="00487A8F" w:rsidP="00487A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施設名）</w:t>
            </w:r>
          </w:p>
        </w:tc>
        <w:tc>
          <w:tcPr>
            <w:tcW w:w="3577" w:type="dxa"/>
            <w:gridSpan w:val="2"/>
          </w:tcPr>
          <w:p w:rsidR="00487A8F" w:rsidRPr="00306A49" w:rsidRDefault="00487A8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2AD2" w:rsidRPr="00487A8F" w:rsidTr="00085D42">
        <w:trPr>
          <w:trHeight w:val="776"/>
          <w:jc w:val="center"/>
        </w:trPr>
        <w:tc>
          <w:tcPr>
            <w:tcW w:w="1642" w:type="dxa"/>
            <w:vMerge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82AD2" w:rsidRDefault="00B82AD2" w:rsidP="00487A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B82AD2" w:rsidRPr="00306A49" w:rsidRDefault="00B82AD2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880" w:type="dxa"/>
            <w:gridSpan w:val="5"/>
          </w:tcPr>
          <w:p w:rsidR="00B82AD2" w:rsidRPr="00306A49" w:rsidRDefault="00B82AD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B82AD2" w:rsidRPr="00487A8F" w:rsidTr="005654DB">
        <w:trPr>
          <w:trHeight w:val="560"/>
          <w:jc w:val="center"/>
        </w:trPr>
        <w:tc>
          <w:tcPr>
            <w:tcW w:w="1642" w:type="dxa"/>
            <w:tcBorders>
              <w:top w:val="nil"/>
            </w:tcBorders>
            <w:vAlign w:val="center"/>
          </w:tcPr>
          <w:p w:rsidR="00B82AD2" w:rsidRPr="00B82AD2" w:rsidRDefault="00B82AD2" w:rsidP="00085D4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2AD2">
              <w:rPr>
                <w:rFonts w:asciiTheme="minorEastAsia" w:hAnsiTheme="minorEastAsia" w:hint="eastAsia"/>
                <w:sz w:val="15"/>
                <w:szCs w:val="15"/>
              </w:rPr>
              <w:t>□現在勤めていない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B82AD2" w:rsidRPr="00306A49" w:rsidRDefault="00B82AD2" w:rsidP="00B82A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97" w:type="dxa"/>
            <w:gridSpan w:val="2"/>
            <w:vAlign w:val="center"/>
          </w:tcPr>
          <w:p w:rsidR="00B82AD2" w:rsidRPr="00306A49" w:rsidRDefault="00B82AD2" w:rsidP="00B82A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="00B82AD2" w:rsidRPr="00306A49" w:rsidRDefault="00B82AD2" w:rsidP="005654D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続年数</w:t>
            </w:r>
          </w:p>
        </w:tc>
        <w:tc>
          <w:tcPr>
            <w:tcW w:w="3577" w:type="dxa"/>
            <w:gridSpan w:val="2"/>
            <w:vAlign w:val="center"/>
          </w:tcPr>
          <w:p w:rsidR="00B82AD2" w:rsidRPr="00306A49" w:rsidRDefault="00B82AD2" w:rsidP="00B82AD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　　　ヶ月</w:t>
            </w:r>
          </w:p>
        </w:tc>
      </w:tr>
    </w:tbl>
    <w:p w:rsidR="00252419" w:rsidRPr="00085D42" w:rsidRDefault="00252419" w:rsidP="00252419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085D42">
        <w:rPr>
          <w:rFonts w:asciiTheme="majorEastAsia" w:eastAsiaTheme="majorEastAsia" w:hAnsiTheme="majorEastAsia" w:hint="eastAsia"/>
          <w:sz w:val="16"/>
          <w:szCs w:val="16"/>
        </w:rPr>
        <w:t>※介護過程</w:t>
      </w:r>
      <w:r w:rsidR="00085D42" w:rsidRPr="00085D42">
        <w:rPr>
          <w:rFonts w:asciiTheme="majorEastAsia" w:eastAsiaTheme="majorEastAsia" w:hAnsiTheme="majorEastAsia" w:hint="eastAsia"/>
          <w:sz w:val="16"/>
          <w:szCs w:val="16"/>
        </w:rPr>
        <w:t>Ⅲスクーリングのグループ分けの参考に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2192"/>
      </w:tblGrid>
      <w:tr w:rsidR="00085D42" w:rsidTr="00117BBC">
        <w:tc>
          <w:tcPr>
            <w:tcW w:w="10664" w:type="dxa"/>
            <w:gridSpan w:val="2"/>
            <w:shd w:val="clear" w:color="auto" w:fill="D9D9D9" w:themeFill="background1" w:themeFillShade="D9"/>
          </w:tcPr>
          <w:p w:rsidR="00085D42" w:rsidRDefault="00085D42" w:rsidP="00252419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現在の勤務先以前の介護関連の職歴があれば、ご記入ください。</w:t>
            </w:r>
          </w:p>
        </w:tc>
      </w:tr>
      <w:tr w:rsidR="00085D42" w:rsidTr="00085D42">
        <w:tc>
          <w:tcPr>
            <w:tcW w:w="8472" w:type="dxa"/>
          </w:tcPr>
          <w:p w:rsidR="00085D42" w:rsidRPr="00085D42" w:rsidRDefault="00085D42" w:rsidP="00117B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5D42">
              <w:rPr>
                <w:rFonts w:asciiTheme="minorEastAsia" w:hAnsiTheme="minorEastAsia" w:hint="eastAsia"/>
                <w:sz w:val="16"/>
                <w:szCs w:val="16"/>
              </w:rPr>
              <w:t>法人名と施設名（サービス内容がわかるように、ご記入ください）</w:t>
            </w:r>
          </w:p>
        </w:tc>
        <w:tc>
          <w:tcPr>
            <w:tcW w:w="2192" w:type="dxa"/>
          </w:tcPr>
          <w:p w:rsidR="00085D42" w:rsidRPr="00085D42" w:rsidRDefault="00085D42" w:rsidP="00085D4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85D42">
              <w:rPr>
                <w:rFonts w:asciiTheme="minorEastAsia" w:hAnsiTheme="minorEastAsia" w:hint="eastAsia"/>
                <w:sz w:val="16"/>
                <w:szCs w:val="16"/>
              </w:rPr>
              <w:t>勤務年数</w:t>
            </w:r>
          </w:p>
        </w:tc>
      </w:tr>
      <w:tr w:rsidR="00085D42" w:rsidRPr="00085D42" w:rsidTr="00117BBC">
        <w:trPr>
          <w:trHeight w:val="735"/>
        </w:trPr>
        <w:tc>
          <w:tcPr>
            <w:tcW w:w="8472" w:type="dxa"/>
          </w:tcPr>
          <w:p w:rsidR="00085D42" w:rsidRPr="00085D42" w:rsidRDefault="00085D42" w:rsidP="0025241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:rsidR="00085D42" w:rsidRPr="00085D42" w:rsidRDefault="00085D42" w:rsidP="00117BB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85D42">
              <w:rPr>
                <w:rFonts w:asciiTheme="majorEastAsia" w:eastAsiaTheme="majorEastAsia" w:hAnsiTheme="majorEastAsia" w:hint="eastAsia"/>
                <w:sz w:val="16"/>
                <w:szCs w:val="16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　　ヶ月</w:t>
            </w:r>
          </w:p>
        </w:tc>
      </w:tr>
      <w:tr w:rsidR="00085D42" w:rsidRPr="00085D42" w:rsidTr="00117BBC">
        <w:trPr>
          <w:trHeight w:val="687"/>
        </w:trPr>
        <w:tc>
          <w:tcPr>
            <w:tcW w:w="8472" w:type="dxa"/>
          </w:tcPr>
          <w:p w:rsidR="00085D42" w:rsidRPr="00085D42" w:rsidRDefault="00085D42" w:rsidP="0025241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:rsidR="00085D42" w:rsidRPr="00085D42" w:rsidRDefault="00117BBC" w:rsidP="00117BB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85D42">
              <w:rPr>
                <w:rFonts w:asciiTheme="majorEastAsia" w:eastAsiaTheme="majorEastAsia" w:hAnsiTheme="majorEastAsia" w:hint="eastAsia"/>
                <w:sz w:val="16"/>
                <w:szCs w:val="16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　　ヶ月</w:t>
            </w:r>
          </w:p>
        </w:tc>
      </w:tr>
    </w:tbl>
    <w:p w:rsidR="00085D42" w:rsidRDefault="00085D42" w:rsidP="00252419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117BBC" w:rsidTr="00CE0C86">
        <w:tc>
          <w:tcPr>
            <w:tcW w:w="10664" w:type="dxa"/>
            <w:gridSpan w:val="2"/>
            <w:shd w:val="clear" w:color="auto" w:fill="D9D9D9" w:themeFill="background1" w:themeFillShade="D9"/>
          </w:tcPr>
          <w:p w:rsidR="00117BBC" w:rsidRDefault="00117BBC" w:rsidP="0025241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17BBC">
              <w:rPr>
                <w:rFonts w:asciiTheme="majorEastAsia" w:eastAsiaTheme="majorEastAsia" w:hAnsiTheme="majorEastAsia" w:hint="eastAsia"/>
                <w:b/>
                <w:szCs w:val="21"/>
              </w:rPr>
              <w:t>※受講料の支払方法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に</w:t>
            </w:r>
            <w:r w:rsidR="00CE0C86"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☑を付けてください）</w:t>
            </w:r>
          </w:p>
        </w:tc>
      </w:tr>
      <w:tr w:rsidR="00117BBC" w:rsidTr="00CE0C86">
        <w:tc>
          <w:tcPr>
            <w:tcW w:w="10664" w:type="dxa"/>
            <w:gridSpan w:val="2"/>
            <w:tcBorders>
              <w:bottom w:val="single" w:sz="4" w:space="0" w:color="auto"/>
            </w:tcBorders>
          </w:tcPr>
          <w:p w:rsidR="00117BBC" w:rsidRDefault="00117BBC" w:rsidP="00117BB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1（一括）</w:t>
            </w:r>
          </w:p>
          <w:p w:rsidR="003B1F11" w:rsidRDefault="00117BBC" w:rsidP="00117BB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2</w:t>
            </w:r>
            <w:r w:rsidR="003C7D1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分割）　→分割振込を希望される方は、問合せ先まで事前にお電話ください。</w:t>
            </w:r>
            <w:r w:rsidR="00FF20D4">
              <w:rPr>
                <w:rFonts w:asciiTheme="minorEastAsia" w:hAnsiTheme="minorEastAsia" w:hint="eastAsia"/>
                <w:sz w:val="20"/>
                <w:szCs w:val="20"/>
              </w:rPr>
              <w:t>別途</w:t>
            </w:r>
            <w:r w:rsidR="003B1F11">
              <w:rPr>
                <w:rFonts w:asciiTheme="minorEastAsia" w:hAnsiTheme="minorEastAsia" w:hint="eastAsia"/>
                <w:sz w:val="20"/>
                <w:szCs w:val="20"/>
              </w:rPr>
              <w:t>書類の提出が必要です。</w:t>
            </w:r>
          </w:p>
          <w:p w:rsidR="00117BBC" w:rsidRPr="00117BBC" w:rsidRDefault="008842A4" w:rsidP="008842A4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 振込用紙を保管ください。領収証の代わりと致します。</w:t>
            </w:r>
          </w:p>
        </w:tc>
      </w:tr>
      <w:tr w:rsidR="00117BBC" w:rsidTr="00CE0C86">
        <w:tc>
          <w:tcPr>
            <w:tcW w:w="10664" w:type="dxa"/>
            <w:gridSpan w:val="2"/>
            <w:shd w:val="clear" w:color="auto" w:fill="D9D9D9" w:themeFill="background1" w:themeFillShade="D9"/>
          </w:tcPr>
          <w:p w:rsidR="00117BBC" w:rsidRPr="00117BBC" w:rsidRDefault="00117BBC" w:rsidP="00252419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17BB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未成年者の方のお申込みには保護者の同意が必要です。</w:t>
            </w:r>
          </w:p>
        </w:tc>
      </w:tr>
      <w:tr w:rsidR="00117BBC" w:rsidTr="00117BBC">
        <w:tc>
          <w:tcPr>
            <w:tcW w:w="10664" w:type="dxa"/>
            <w:gridSpan w:val="2"/>
          </w:tcPr>
          <w:p w:rsidR="00117BBC" w:rsidRPr="00117BBC" w:rsidRDefault="00117BBC" w:rsidP="00252419">
            <w:pPr>
              <w:jc w:val="left"/>
              <w:rPr>
                <w:rFonts w:asciiTheme="minorEastAsia" w:hAnsiTheme="minorEastAsia"/>
                <w:szCs w:val="21"/>
              </w:rPr>
            </w:pPr>
            <w:r w:rsidRPr="00117BBC">
              <w:rPr>
                <w:rFonts w:asciiTheme="minorEastAsia" w:hAnsiTheme="minorEastAsia" w:hint="eastAsia"/>
                <w:szCs w:val="21"/>
              </w:rPr>
              <w:t>富山福祉短期大学　介護</w:t>
            </w:r>
            <w:r w:rsidR="00A215B3">
              <w:rPr>
                <w:rFonts w:asciiTheme="minorEastAsia" w:hAnsiTheme="minorEastAsia" w:hint="eastAsia"/>
                <w:szCs w:val="21"/>
              </w:rPr>
              <w:t>福祉士</w:t>
            </w:r>
            <w:r w:rsidRPr="00117BBC">
              <w:rPr>
                <w:rFonts w:asciiTheme="minorEastAsia" w:hAnsiTheme="minorEastAsia" w:hint="eastAsia"/>
                <w:szCs w:val="21"/>
              </w:rPr>
              <w:t>実務者研修の受講申込みに同意いたします。</w:t>
            </w:r>
          </w:p>
          <w:p w:rsidR="00117BBC" w:rsidRDefault="00117BBC" w:rsidP="00252419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 w:rsidRPr="00117BBC">
              <w:rPr>
                <w:rFonts w:asciiTheme="minorEastAsia" w:hAnsiTheme="minorEastAsia" w:hint="eastAsia"/>
                <w:szCs w:val="21"/>
              </w:rPr>
              <w:t>（保護者名）</w:t>
            </w:r>
            <w:r w:rsidRPr="00117BBC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　　㊞</w:t>
            </w:r>
          </w:p>
        </w:tc>
      </w:tr>
      <w:tr w:rsidR="00117BBC" w:rsidTr="00CE0C86">
        <w:trPr>
          <w:trHeight w:val="160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17BBC" w:rsidRPr="00117BBC" w:rsidRDefault="00117BBC" w:rsidP="00117B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17BBC">
              <w:rPr>
                <w:rFonts w:asciiTheme="majorEastAsia" w:eastAsiaTheme="majorEastAsia" w:hAnsiTheme="majorEastAsia" w:hint="eastAsia"/>
                <w:b/>
                <w:szCs w:val="21"/>
              </w:rPr>
              <w:t>誓約書</w:t>
            </w:r>
          </w:p>
          <w:p w:rsidR="00117BBC" w:rsidRPr="00117BBC" w:rsidRDefault="00117BBC" w:rsidP="00117BB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17BBC">
              <w:rPr>
                <w:rFonts w:asciiTheme="minorEastAsia" w:hAnsiTheme="minorEastAsia" w:hint="eastAsia"/>
                <w:sz w:val="16"/>
                <w:szCs w:val="16"/>
              </w:rPr>
              <w:t>署名捺印が必須</w:t>
            </w:r>
          </w:p>
        </w:tc>
        <w:tc>
          <w:tcPr>
            <w:tcW w:w="8855" w:type="dxa"/>
          </w:tcPr>
          <w:p w:rsidR="00117BBC" w:rsidRPr="00CE0C86" w:rsidRDefault="00117BBC" w:rsidP="00252419">
            <w:pPr>
              <w:jc w:val="left"/>
              <w:rPr>
                <w:rFonts w:asciiTheme="minorEastAsia" w:hAnsiTheme="minorEastAsia"/>
                <w:szCs w:val="21"/>
              </w:rPr>
            </w:pPr>
            <w:r w:rsidRPr="00CE0C86">
              <w:rPr>
                <w:rFonts w:asciiTheme="minorEastAsia" w:hAnsiTheme="minorEastAsia" w:hint="eastAsia"/>
                <w:szCs w:val="21"/>
              </w:rPr>
              <w:t>富山福祉短期大学　学長　様</w:t>
            </w:r>
          </w:p>
          <w:p w:rsidR="00117BBC" w:rsidRPr="00CE0C86" w:rsidRDefault="00117BBC" w:rsidP="00CE0C86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0C86">
              <w:rPr>
                <w:rFonts w:asciiTheme="minorEastAsia" w:hAnsiTheme="minorEastAsia" w:hint="eastAsia"/>
                <w:sz w:val="16"/>
                <w:szCs w:val="16"/>
              </w:rPr>
              <w:t>受講許可の上は、規則を守り、自己の使命を</w:t>
            </w:r>
            <w:r w:rsidR="00CE0C86" w:rsidRPr="00CE0C86">
              <w:rPr>
                <w:rFonts w:asciiTheme="minorEastAsia" w:hAnsiTheme="minorEastAsia" w:hint="eastAsia"/>
                <w:sz w:val="16"/>
                <w:szCs w:val="16"/>
              </w:rPr>
              <w:t>全うし、勉励することを誓います。</w:t>
            </w:r>
          </w:p>
          <w:p w:rsidR="003B1F11" w:rsidRPr="003B1F11" w:rsidRDefault="00CE0C86" w:rsidP="00CE0C86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0C86">
              <w:rPr>
                <w:rFonts w:asciiTheme="minorEastAsia" w:hAnsiTheme="minorEastAsia" w:hint="eastAsia"/>
                <w:sz w:val="16"/>
                <w:szCs w:val="16"/>
              </w:rPr>
              <w:t>万一、本分に違背した場合は、いかなる処分に対しても</w:t>
            </w:r>
            <w:r w:rsidR="00996E11">
              <w:rPr>
                <w:rFonts w:asciiTheme="minorEastAsia" w:hAnsiTheme="minorEastAsia" w:hint="eastAsia"/>
                <w:sz w:val="16"/>
                <w:szCs w:val="16"/>
              </w:rPr>
              <w:t>異議</w:t>
            </w:r>
            <w:r w:rsidRPr="00CE0C86">
              <w:rPr>
                <w:rFonts w:asciiTheme="minorEastAsia" w:hAnsiTheme="minorEastAsia" w:hint="eastAsia"/>
                <w:sz w:val="16"/>
                <w:szCs w:val="16"/>
              </w:rPr>
              <w:t>を申し立てないことを誓約いたします。</w:t>
            </w:r>
          </w:p>
          <w:p w:rsidR="00CE0C86" w:rsidRPr="00CE0C86" w:rsidRDefault="00831329" w:rsidP="0025241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西暦　</w:t>
            </w:r>
            <w:r w:rsidR="00CE0C86" w:rsidRPr="00CE0C8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CE0C8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CE0C86" w:rsidRPr="00CE0C86">
              <w:rPr>
                <w:rFonts w:asciiTheme="minorEastAsia" w:hAnsiTheme="minorEastAsia" w:hint="eastAsia"/>
                <w:b/>
                <w:szCs w:val="21"/>
              </w:rPr>
              <w:t xml:space="preserve">　年</w:t>
            </w:r>
            <w:r w:rsidR="00CE0C8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CE0C86" w:rsidRPr="00CE0C86">
              <w:rPr>
                <w:rFonts w:asciiTheme="minorEastAsia" w:hAnsiTheme="minorEastAsia" w:hint="eastAsia"/>
                <w:b/>
                <w:szCs w:val="21"/>
              </w:rPr>
              <w:t xml:space="preserve">　　月　</w:t>
            </w:r>
            <w:r w:rsidR="00CE0C8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CE0C86" w:rsidRPr="00CE0C86">
              <w:rPr>
                <w:rFonts w:asciiTheme="minorEastAsia" w:hAnsiTheme="minorEastAsia" w:hint="eastAsia"/>
                <w:b/>
                <w:szCs w:val="21"/>
              </w:rPr>
              <w:t xml:space="preserve">　日</w:t>
            </w:r>
          </w:p>
          <w:p w:rsidR="00CE0C86" w:rsidRPr="00CE0C86" w:rsidRDefault="00CE0C86" w:rsidP="0025241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CE0C86">
              <w:rPr>
                <w:rFonts w:asciiTheme="minorEastAsia" w:hAnsiTheme="minorEastAsia" w:hint="eastAsia"/>
                <w:b/>
                <w:szCs w:val="21"/>
              </w:rPr>
              <w:t xml:space="preserve">　　 （本人署名）</w:t>
            </w:r>
            <w:r w:rsidRPr="00CE0C86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　　　　　　　　　　　　　　　　　　　　㊞</w:t>
            </w:r>
          </w:p>
        </w:tc>
      </w:tr>
    </w:tbl>
    <w:p w:rsidR="00CE0C86" w:rsidRDefault="00CE0C86" w:rsidP="00252419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CE0C86" w:rsidRPr="005D12D1" w:rsidRDefault="00CE0C86" w:rsidP="00252419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5D12D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込書類送り状</w:t>
      </w:r>
    </w:p>
    <w:p w:rsidR="00CE0C86" w:rsidRPr="005D12D1" w:rsidRDefault="00CE0C86" w:rsidP="00252419">
      <w:pPr>
        <w:jc w:val="left"/>
        <w:rPr>
          <w:rFonts w:asciiTheme="majorEastAsia" w:eastAsiaTheme="majorEastAsia" w:hAnsiTheme="majorEastAsia"/>
          <w:b/>
          <w:szCs w:val="21"/>
        </w:rPr>
      </w:pPr>
      <w:r w:rsidRPr="005D12D1">
        <w:rPr>
          <w:rFonts w:asciiTheme="majorEastAsia" w:eastAsiaTheme="majorEastAsia" w:hAnsiTheme="majorEastAsia" w:hint="eastAsia"/>
          <w:b/>
          <w:szCs w:val="21"/>
        </w:rPr>
        <w:t>下記のチェック☑部分の書類を送付いたします。</w:t>
      </w:r>
    </w:p>
    <w:p w:rsidR="00CE0C86" w:rsidRDefault="00CE0C86" w:rsidP="0025241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介護</w:t>
      </w:r>
      <w:r w:rsidR="00A215B3">
        <w:rPr>
          <w:rFonts w:asciiTheme="majorEastAsia" w:eastAsiaTheme="majorEastAsia" w:hAnsiTheme="majorEastAsia" w:hint="eastAsia"/>
          <w:szCs w:val="21"/>
        </w:rPr>
        <w:t>福祉士</w:t>
      </w:r>
      <w:r>
        <w:rPr>
          <w:rFonts w:asciiTheme="majorEastAsia" w:eastAsiaTheme="majorEastAsia" w:hAnsiTheme="majorEastAsia" w:hint="eastAsia"/>
          <w:szCs w:val="21"/>
        </w:rPr>
        <w:t xml:space="preserve">実務者研修受講申込書（この用紙）　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301EF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１部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301EF9">
        <w:rPr>
          <w:rFonts w:asciiTheme="majorEastAsia" w:eastAsiaTheme="majorEastAsia" w:hAnsiTheme="majorEastAsia" w:hint="eastAsia"/>
          <w:szCs w:val="21"/>
        </w:rPr>
        <w:tab/>
      </w:r>
    </w:p>
    <w:p w:rsidR="00CE0C86" w:rsidRDefault="00CE0C86" w:rsidP="0025241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取得済みの資格証書のA4サイズのコピー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 w:rsidR="00301EF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１部</w:t>
      </w:r>
    </w:p>
    <w:p w:rsidR="005D12D1" w:rsidRDefault="00301EF9" w:rsidP="00252419">
      <w:pPr>
        <w:jc w:val="left"/>
        <w:rPr>
          <w:rFonts w:asciiTheme="majorEastAsia" w:eastAsiaTheme="majorEastAsia" w:hAnsiTheme="majorEastAsia"/>
          <w:b/>
          <w:szCs w:val="21"/>
        </w:rPr>
      </w:pPr>
      <w:r w:rsidRPr="005D12D1">
        <w:rPr>
          <w:rFonts w:asciiTheme="majorEastAsia" w:eastAsiaTheme="majorEastAsia" w:hAnsiTheme="majorEastAsia" w:hint="eastAsia"/>
          <w:b/>
          <w:szCs w:val="21"/>
        </w:rPr>
        <w:t>申込書類を確認の上、□に☑を付け、ご郵送</w:t>
      </w:r>
      <w:r w:rsidR="008842A4">
        <w:rPr>
          <w:rFonts w:asciiTheme="majorEastAsia" w:eastAsiaTheme="majorEastAsia" w:hAnsiTheme="majorEastAsia" w:hint="eastAsia"/>
          <w:b/>
          <w:szCs w:val="21"/>
        </w:rPr>
        <w:t>、FAX</w:t>
      </w:r>
      <w:r>
        <w:rPr>
          <w:rFonts w:asciiTheme="majorEastAsia" w:eastAsiaTheme="majorEastAsia" w:hAnsiTheme="majorEastAsia" w:hint="eastAsia"/>
          <w:b/>
          <w:szCs w:val="21"/>
        </w:rPr>
        <w:t xml:space="preserve"> もしくは </w:t>
      </w:r>
      <w:r w:rsidR="00241F2D">
        <w:rPr>
          <w:rFonts w:asciiTheme="majorEastAsia" w:eastAsiaTheme="majorEastAsia" w:hAnsiTheme="majorEastAsia" w:hint="eastAsia"/>
          <w:b/>
          <w:szCs w:val="21"/>
        </w:rPr>
        <w:t>富山福祉短期大学</w:t>
      </w:r>
      <w:r w:rsidR="00772328">
        <w:rPr>
          <w:rFonts w:asciiTheme="majorEastAsia" w:eastAsiaTheme="majorEastAsia" w:hAnsiTheme="majorEastAsia" w:hint="eastAsia"/>
          <w:b/>
          <w:szCs w:val="21"/>
        </w:rPr>
        <w:t>1号館１F</w:t>
      </w:r>
      <w:r>
        <w:rPr>
          <w:rFonts w:asciiTheme="majorEastAsia" w:eastAsiaTheme="majorEastAsia" w:hAnsiTheme="majorEastAsia" w:hint="eastAsia"/>
          <w:b/>
          <w:szCs w:val="21"/>
        </w:rPr>
        <w:t>共創福祉センターまでご持参</w:t>
      </w:r>
      <w:r w:rsidRPr="005D12D1">
        <w:rPr>
          <w:rFonts w:asciiTheme="majorEastAsia" w:eastAsiaTheme="majorEastAsia" w:hAnsiTheme="majorEastAsia" w:hint="eastAsia"/>
          <w:b/>
          <w:szCs w:val="21"/>
        </w:rPr>
        <w:t>ください。</w:t>
      </w:r>
      <w:r>
        <w:rPr>
          <w:rFonts w:asciiTheme="majorEastAsia" w:eastAsiaTheme="majorEastAsia" w:hAnsiTheme="majorEastAsia" w:hint="eastAsia"/>
          <w:b/>
          <w:szCs w:val="21"/>
        </w:rPr>
        <w:t>申込み書類を封入する封筒のサイズは問いません。</w:t>
      </w:r>
    </w:p>
    <w:p w:rsidR="005D12D1" w:rsidRDefault="005D12D1" w:rsidP="00252419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D12D1" w:rsidRDefault="005D12D1" w:rsidP="00252419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5D12D1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個人情報の保護の取扱いについて</w:t>
      </w:r>
    </w:p>
    <w:p w:rsidR="005D12D1" w:rsidRDefault="005D12D1" w:rsidP="0025241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学では、受講者様の個人情報を、当研修での登録や管理に利用します。また、本学が実施する国家試験対策講座など、他の講座・サービスのご案内、講座に関するアンケート調査等に利用させていただく場合があります。</w:t>
      </w:r>
    </w:p>
    <w:p w:rsidR="005D12D1" w:rsidRDefault="005D12D1" w:rsidP="005D12D1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tbl>
      <w:tblPr>
        <w:tblStyle w:val="a5"/>
        <w:tblpPr w:leftFromText="142" w:rightFromText="142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1559"/>
        <w:gridCol w:w="2093"/>
      </w:tblGrid>
      <w:tr w:rsidR="005630EB" w:rsidTr="005630EB">
        <w:trPr>
          <w:trHeight w:val="69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630EB" w:rsidRPr="0057189F" w:rsidRDefault="005630EB" w:rsidP="005630EB">
            <w:pPr>
              <w:spacing w:line="380" w:lineRule="exact"/>
              <w:jc w:val="center"/>
              <w:rPr>
                <w:szCs w:val="21"/>
              </w:rPr>
            </w:pPr>
            <w:r w:rsidRPr="0057189F">
              <w:rPr>
                <w:rFonts w:hint="eastAsia"/>
                <w:szCs w:val="21"/>
              </w:rPr>
              <w:t>受講者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093" w:type="dxa"/>
          </w:tcPr>
          <w:p w:rsidR="005630EB" w:rsidRDefault="005630EB" w:rsidP="005630EB">
            <w:pPr>
              <w:spacing w:line="380" w:lineRule="exact"/>
              <w:rPr>
                <w:sz w:val="32"/>
                <w:szCs w:val="32"/>
              </w:rPr>
            </w:pPr>
          </w:p>
        </w:tc>
      </w:tr>
    </w:tbl>
    <w:p w:rsidR="00996E11" w:rsidRDefault="00996E11" w:rsidP="005D12D1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996E11" w:rsidRPr="005D12D1" w:rsidRDefault="00996E11" w:rsidP="005D12D1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sectPr w:rsidR="00996E11" w:rsidRPr="005D12D1" w:rsidSect="005718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1B" w:rsidRDefault="00BD7C1B" w:rsidP="00301EF9">
      <w:r>
        <w:separator/>
      </w:r>
    </w:p>
  </w:endnote>
  <w:endnote w:type="continuationSeparator" w:id="0">
    <w:p w:rsidR="00BD7C1B" w:rsidRDefault="00BD7C1B" w:rsidP="0030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1B" w:rsidRDefault="00BD7C1B" w:rsidP="00301EF9">
      <w:r>
        <w:separator/>
      </w:r>
    </w:p>
  </w:footnote>
  <w:footnote w:type="continuationSeparator" w:id="0">
    <w:p w:rsidR="00BD7C1B" w:rsidRDefault="00BD7C1B" w:rsidP="0030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58C8"/>
    <w:multiLevelType w:val="hybridMultilevel"/>
    <w:tmpl w:val="632CED2C"/>
    <w:lvl w:ilvl="0" w:tplc="9A483D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9E6A01"/>
    <w:multiLevelType w:val="hybridMultilevel"/>
    <w:tmpl w:val="29B2FE7C"/>
    <w:lvl w:ilvl="0" w:tplc="F6E8C99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3967AC0"/>
    <w:multiLevelType w:val="hybridMultilevel"/>
    <w:tmpl w:val="2102B0CC"/>
    <w:lvl w:ilvl="0" w:tplc="18BE8F9A">
      <w:start w:val="4"/>
      <w:numFmt w:val="bullet"/>
      <w:lvlText w:val="□"/>
      <w:lvlJc w:val="left"/>
      <w:pPr>
        <w:ind w:left="543" w:hanging="360"/>
      </w:pPr>
      <w:rPr>
        <w:rFonts w:ascii="HG丸ｺﾞｼｯｸM-PRO" w:eastAsia="HG丸ｺﾞｼｯｸM-PRO" w:hAnsiTheme="minorHAnsi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" w15:restartNumberingAfterBreak="0">
    <w:nsid w:val="38CD5787"/>
    <w:multiLevelType w:val="hybridMultilevel"/>
    <w:tmpl w:val="CE78801A"/>
    <w:lvl w:ilvl="0" w:tplc="27CAF27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B36AF4"/>
    <w:multiLevelType w:val="hybridMultilevel"/>
    <w:tmpl w:val="34061402"/>
    <w:lvl w:ilvl="0" w:tplc="B220FB1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6115DBE"/>
    <w:multiLevelType w:val="hybridMultilevel"/>
    <w:tmpl w:val="5852D534"/>
    <w:lvl w:ilvl="0" w:tplc="0902F7C8">
      <w:start w:val="4"/>
      <w:numFmt w:val="bullet"/>
      <w:lvlText w:val="□"/>
      <w:lvlJc w:val="left"/>
      <w:pPr>
        <w:ind w:left="543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6" w15:restartNumberingAfterBreak="0">
    <w:nsid w:val="799E7E61"/>
    <w:multiLevelType w:val="hybridMultilevel"/>
    <w:tmpl w:val="980224D8"/>
    <w:lvl w:ilvl="0" w:tplc="1C1EF444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89F"/>
    <w:rsid w:val="0000555C"/>
    <w:rsid w:val="00035920"/>
    <w:rsid w:val="00040CDB"/>
    <w:rsid w:val="00085D42"/>
    <w:rsid w:val="00095722"/>
    <w:rsid w:val="000A4034"/>
    <w:rsid w:val="000C6F8E"/>
    <w:rsid w:val="000E063D"/>
    <w:rsid w:val="000E51FB"/>
    <w:rsid w:val="000F0CC8"/>
    <w:rsid w:val="00103221"/>
    <w:rsid w:val="00107F24"/>
    <w:rsid w:val="00117BBC"/>
    <w:rsid w:val="001243DA"/>
    <w:rsid w:val="001478C1"/>
    <w:rsid w:val="00156697"/>
    <w:rsid w:val="00194A7B"/>
    <w:rsid w:val="00212BA5"/>
    <w:rsid w:val="00241F2D"/>
    <w:rsid w:val="00252419"/>
    <w:rsid w:val="00285EEA"/>
    <w:rsid w:val="00291063"/>
    <w:rsid w:val="002965EC"/>
    <w:rsid w:val="00301EF9"/>
    <w:rsid w:val="00306A49"/>
    <w:rsid w:val="00326BD6"/>
    <w:rsid w:val="003367D5"/>
    <w:rsid w:val="0034241A"/>
    <w:rsid w:val="00353392"/>
    <w:rsid w:val="003B1F11"/>
    <w:rsid w:val="003B499B"/>
    <w:rsid w:val="003C7D10"/>
    <w:rsid w:val="003E4B39"/>
    <w:rsid w:val="003F0E64"/>
    <w:rsid w:val="004340D4"/>
    <w:rsid w:val="00465995"/>
    <w:rsid w:val="00473F57"/>
    <w:rsid w:val="00474DF9"/>
    <w:rsid w:val="00487A8F"/>
    <w:rsid w:val="004A62B4"/>
    <w:rsid w:val="004B35B0"/>
    <w:rsid w:val="005023CB"/>
    <w:rsid w:val="005630EB"/>
    <w:rsid w:val="005654DB"/>
    <w:rsid w:val="0057189F"/>
    <w:rsid w:val="00590C9C"/>
    <w:rsid w:val="005C3E90"/>
    <w:rsid w:val="005D12D1"/>
    <w:rsid w:val="005E1228"/>
    <w:rsid w:val="005F6101"/>
    <w:rsid w:val="00613024"/>
    <w:rsid w:val="00617097"/>
    <w:rsid w:val="00645FCF"/>
    <w:rsid w:val="006914AE"/>
    <w:rsid w:val="006C3628"/>
    <w:rsid w:val="006D5FE2"/>
    <w:rsid w:val="006E6A61"/>
    <w:rsid w:val="00707BC4"/>
    <w:rsid w:val="007110E4"/>
    <w:rsid w:val="00761C53"/>
    <w:rsid w:val="00772328"/>
    <w:rsid w:val="007A5874"/>
    <w:rsid w:val="007B24F3"/>
    <w:rsid w:val="007B430B"/>
    <w:rsid w:val="00802356"/>
    <w:rsid w:val="00804F05"/>
    <w:rsid w:val="00831329"/>
    <w:rsid w:val="0086313A"/>
    <w:rsid w:val="008763D4"/>
    <w:rsid w:val="008842A4"/>
    <w:rsid w:val="00887B44"/>
    <w:rsid w:val="008F0809"/>
    <w:rsid w:val="00926019"/>
    <w:rsid w:val="00926598"/>
    <w:rsid w:val="00996E11"/>
    <w:rsid w:val="009B643A"/>
    <w:rsid w:val="009C3475"/>
    <w:rsid w:val="00A0638E"/>
    <w:rsid w:val="00A215B3"/>
    <w:rsid w:val="00A264EC"/>
    <w:rsid w:val="00A35D90"/>
    <w:rsid w:val="00A45B1C"/>
    <w:rsid w:val="00A662DE"/>
    <w:rsid w:val="00AE27D7"/>
    <w:rsid w:val="00B03C32"/>
    <w:rsid w:val="00B765B7"/>
    <w:rsid w:val="00B82AD2"/>
    <w:rsid w:val="00BC4748"/>
    <w:rsid w:val="00BC475C"/>
    <w:rsid w:val="00BC5674"/>
    <w:rsid w:val="00BD2F0B"/>
    <w:rsid w:val="00BD7C1B"/>
    <w:rsid w:val="00BD7F94"/>
    <w:rsid w:val="00C006A9"/>
    <w:rsid w:val="00C456A6"/>
    <w:rsid w:val="00C70691"/>
    <w:rsid w:val="00C70F88"/>
    <w:rsid w:val="00C73A0A"/>
    <w:rsid w:val="00CA2DF2"/>
    <w:rsid w:val="00CE0C86"/>
    <w:rsid w:val="00D20F9E"/>
    <w:rsid w:val="00D41C92"/>
    <w:rsid w:val="00D74E7C"/>
    <w:rsid w:val="00DB37CC"/>
    <w:rsid w:val="00DC0B30"/>
    <w:rsid w:val="00DD66CC"/>
    <w:rsid w:val="00DF17F6"/>
    <w:rsid w:val="00E514BB"/>
    <w:rsid w:val="00E55631"/>
    <w:rsid w:val="00E83C1F"/>
    <w:rsid w:val="00E844BE"/>
    <w:rsid w:val="00EA28AD"/>
    <w:rsid w:val="00EB2E7F"/>
    <w:rsid w:val="00EB722B"/>
    <w:rsid w:val="00EE0A51"/>
    <w:rsid w:val="00EF522A"/>
    <w:rsid w:val="00EF671E"/>
    <w:rsid w:val="00F00EB7"/>
    <w:rsid w:val="00F26387"/>
    <w:rsid w:val="00F62794"/>
    <w:rsid w:val="00F83D8B"/>
    <w:rsid w:val="00FF06B6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B2317"/>
  <w15:docId w15:val="{0A1EF0ED-7DE9-4C19-AA57-D590C180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18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7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43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01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1EF9"/>
  </w:style>
  <w:style w:type="paragraph" w:styleId="a9">
    <w:name w:val="footer"/>
    <w:basedOn w:val="a"/>
    <w:link w:val="aa"/>
    <w:uiPriority w:val="99"/>
    <w:unhideWhenUsed/>
    <w:rsid w:val="00301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8CF4-C707-4735-B24E-68D0E18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園本部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85</dc:creator>
  <cp:lastModifiedBy>千 恵子</cp:lastModifiedBy>
  <cp:revision>4</cp:revision>
  <cp:lastPrinted>2020-01-10T07:38:00Z</cp:lastPrinted>
  <dcterms:created xsi:type="dcterms:W3CDTF">2023-02-20T03:12:00Z</dcterms:created>
  <dcterms:modified xsi:type="dcterms:W3CDTF">2023-04-19T01:28:00Z</dcterms:modified>
</cp:coreProperties>
</file>